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432084503"/>
        <w:docPartObj>
          <w:docPartGallery w:val="Table of Contents"/>
          <w:docPartUnique/>
        </w:docPartObj>
      </w:sdtPr>
      <w:sdtEndPr>
        <w:rPr>
          <w:b/>
          <w:bCs/>
        </w:rPr>
      </w:sdtEndPr>
      <w:sdtContent>
        <w:p w14:paraId="71CC9A5A" w14:textId="6A8C1F72" w:rsidR="00766696" w:rsidRPr="00766696" w:rsidRDefault="00766696" w:rsidP="001B42C4">
          <w:pPr>
            <w:pStyle w:val="En-ttedetabledesmatires"/>
            <w:jc w:val="both"/>
            <w:rPr>
              <w:b/>
              <w:bCs/>
              <w:sz w:val="48"/>
              <w:szCs w:val="48"/>
              <w:u w:val="single"/>
            </w:rPr>
          </w:pPr>
          <w:r w:rsidRPr="00766696">
            <w:rPr>
              <w:b/>
              <w:bCs/>
              <w:sz w:val="48"/>
              <w:szCs w:val="48"/>
              <w:u w:val="single"/>
            </w:rPr>
            <w:t>Sommaire :</w:t>
          </w:r>
        </w:p>
        <w:p w14:paraId="5E3B15CD" w14:textId="77777777" w:rsidR="00766696" w:rsidRPr="00766696" w:rsidRDefault="00766696" w:rsidP="001B42C4">
          <w:pPr>
            <w:jc w:val="both"/>
            <w:rPr>
              <w:lang w:eastAsia="fr-FR"/>
            </w:rPr>
          </w:pPr>
        </w:p>
        <w:p w14:paraId="01211DBD" w14:textId="2C90140C" w:rsidR="00AC4FE3" w:rsidRDefault="0076669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6920216" w:history="1">
            <w:r w:rsidR="00AC4FE3" w:rsidRPr="002C49EA">
              <w:rPr>
                <w:rStyle w:val="Lienhypertexte"/>
                <w:noProof/>
              </w:rPr>
              <w:t>Introduction</w:t>
            </w:r>
            <w:r w:rsidR="00AC4FE3">
              <w:rPr>
                <w:noProof/>
                <w:webHidden/>
              </w:rPr>
              <w:tab/>
            </w:r>
            <w:r w:rsidR="00AC4FE3">
              <w:rPr>
                <w:noProof/>
                <w:webHidden/>
              </w:rPr>
              <w:fldChar w:fldCharType="begin"/>
            </w:r>
            <w:r w:rsidR="00AC4FE3">
              <w:rPr>
                <w:noProof/>
                <w:webHidden/>
              </w:rPr>
              <w:instrText xml:space="preserve"> PAGEREF _Toc36920216 \h </w:instrText>
            </w:r>
            <w:r w:rsidR="00AC4FE3">
              <w:rPr>
                <w:noProof/>
                <w:webHidden/>
              </w:rPr>
            </w:r>
            <w:r w:rsidR="00AC4FE3">
              <w:rPr>
                <w:noProof/>
                <w:webHidden/>
              </w:rPr>
              <w:fldChar w:fldCharType="separate"/>
            </w:r>
            <w:r w:rsidR="006E7055">
              <w:rPr>
                <w:noProof/>
                <w:webHidden/>
              </w:rPr>
              <w:t>2</w:t>
            </w:r>
            <w:r w:rsidR="00AC4FE3">
              <w:rPr>
                <w:noProof/>
                <w:webHidden/>
              </w:rPr>
              <w:fldChar w:fldCharType="end"/>
            </w:r>
          </w:hyperlink>
        </w:p>
        <w:p w14:paraId="6E7E9BB9" w14:textId="4A90DE25" w:rsidR="00AC4FE3" w:rsidRDefault="006E7055">
          <w:pPr>
            <w:pStyle w:val="TM2"/>
            <w:tabs>
              <w:tab w:val="left" w:pos="660"/>
              <w:tab w:val="right" w:leader="dot" w:pos="9062"/>
            </w:tabs>
            <w:rPr>
              <w:rFonts w:eastAsiaTheme="minorEastAsia"/>
              <w:noProof/>
              <w:lang w:eastAsia="fr-FR"/>
            </w:rPr>
          </w:pPr>
          <w:hyperlink w:anchor="_Toc36920217" w:history="1">
            <w:r w:rsidR="00AC4FE3" w:rsidRPr="002C49EA">
              <w:rPr>
                <w:rStyle w:val="Lienhypertexte"/>
                <w:noProof/>
              </w:rPr>
              <w:t>1.</w:t>
            </w:r>
            <w:r w:rsidR="00AC4FE3">
              <w:rPr>
                <w:rFonts w:eastAsiaTheme="minorEastAsia"/>
                <w:noProof/>
                <w:lang w:eastAsia="fr-FR"/>
              </w:rPr>
              <w:tab/>
            </w:r>
            <w:r w:rsidR="00AC4FE3" w:rsidRPr="002C49EA">
              <w:rPr>
                <w:rStyle w:val="Lienhypertexte"/>
                <w:noProof/>
              </w:rPr>
              <w:t>Objectifs et cahier des charges</w:t>
            </w:r>
            <w:r w:rsidR="00AC4FE3">
              <w:rPr>
                <w:noProof/>
                <w:webHidden/>
              </w:rPr>
              <w:tab/>
            </w:r>
            <w:r w:rsidR="00AC4FE3">
              <w:rPr>
                <w:noProof/>
                <w:webHidden/>
              </w:rPr>
              <w:fldChar w:fldCharType="begin"/>
            </w:r>
            <w:r w:rsidR="00AC4FE3">
              <w:rPr>
                <w:noProof/>
                <w:webHidden/>
              </w:rPr>
              <w:instrText xml:space="preserve"> PAGEREF _Toc36920217 \h </w:instrText>
            </w:r>
            <w:r w:rsidR="00AC4FE3">
              <w:rPr>
                <w:noProof/>
                <w:webHidden/>
              </w:rPr>
            </w:r>
            <w:r w:rsidR="00AC4FE3">
              <w:rPr>
                <w:noProof/>
                <w:webHidden/>
              </w:rPr>
              <w:fldChar w:fldCharType="separate"/>
            </w:r>
            <w:r>
              <w:rPr>
                <w:noProof/>
                <w:webHidden/>
              </w:rPr>
              <w:t>2</w:t>
            </w:r>
            <w:r w:rsidR="00AC4FE3">
              <w:rPr>
                <w:noProof/>
                <w:webHidden/>
              </w:rPr>
              <w:fldChar w:fldCharType="end"/>
            </w:r>
          </w:hyperlink>
        </w:p>
        <w:p w14:paraId="0A28EDAA" w14:textId="4FEC7DDC" w:rsidR="00AC4FE3" w:rsidRDefault="006E7055">
          <w:pPr>
            <w:pStyle w:val="TM2"/>
            <w:tabs>
              <w:tab w:val="left" w:pos="660"/>
              <w:tab w:val="right" w:leader="dot" w:pos="9062"/>
            </w:tabs>
            <w:rPr>
              <w:rFonts w:eastAsiaTheme="minorEastAsia"/>
              <w:noProof/>
              <w:lang w:eastAsia="fr-FR"/>
            </w:rPr>
          </w:pPr>
          <w:hyperlink w:anchor="_Toc36920218" w:history="1">
            <w:r w:rsidR="00AC4FE3" w:rsidRPr="002C49EA">
              <w:rPr>
                <w:rStyle w:val="Lienhypertexte"/>
                <w:noProof/>
              </w:rPr>
              <w:t>2.</w:t>
            </w:r>
            <w:r w:rsidR="00AC4FE3">
              <w:rPr>
                <w:rFonts w:eastAsiaTheme="minorEastAsia"/>
                <w:noProof/>
                <w:lang w:eastAsia="fr-FR"/>
              </w:rPr>
              <w:tab/>
            </w:r>
            <w:r w:rsidR="00AC4FE3" w:rsidRPr="002C49EA">
              <w:rPr>
                <w:rStyle w:val="Lienhypertexte"/>
                <w:noProof/>
              </w:rPr>
              <w:t>Environnement de compilation</w:t>
            </w:r>
            <w:r w:rsidR="00AC4FE3">
              <w:rPr>
                <w:noProof/>
                <w:webHidden/>
              </w:rPr>
              <w:tab/>
            </w:r>
            <w:r w:rsidR="00AC4FE3">
              <w:rPr>
                <w:noProof/>
                <w:webHidden/>
              </w:rPr>
              <w:fldChar w:fldCharType="begin"/>
            </w:r>
            <w:r w:rsidR="00AC4FE3">
              <w:rPr>
                <w:noProof/>
                <w:webHidden/>
              </w:rPr>
              <w:instrText xml:space="preserve"> PAGEREF _Toc36920218 \h </w:instrText>
            </w:r>
            <w:r w:rsidR="00AC4FE3">
              <w:rPr>
                <w:noProof/>
                <w:webHidden/>
              </w:rPr>
            </w:r>
            <w:r w:rsidR="00AC4FE3">
              <w:rPr>
                <w:noProof/>
                <w:webHidden/>
              </w:rPr>
              <w:fldChar w:fldCharType="separate"/>
            </w:r>
            <w:r>
              <w:rPr>
                <w:noProof/>
                <w:webHidden/>
              </w:rPr>
              <w:t>2</w:t>
            </w:r>
            <w:r w:rsidR="00AC4FE3">
              <w:rPr>
                <w:noProof/>
                <w:webHidden/>
              </w:rPr>
              <w:fldChar w:fldCharType="end"/>
            </w:r>
          </w:hyperlink>
        </w:p>
        <w:p w14:paraId="5F324F86" w14:textId="635EE16D" w:rsidR="00AC4FE3" w:rsidRDefault="006E7055">
          <w:pPr>
            <w:pStyle w:val="TM1"/>
            <w:tabs>
              <w:tab w:val="right" w:leader="dot" w:pos="9062"/>
            </w:tabs>
            <w:rPr>
              <w:rFonts w:eastAsiaTheme="minorEastAsia"/>
              <w:noProof/>
              <w:lang w:eastAsia="fr-FR"/>
            </w:rPr>
          </w:pPr>
          <w:hyperlink w:anchor="_Toc36920219" w:history="1">
            <w:r w:rsidR="00AC4FE3" w:rsidRPr="002C49EA">
              <w:rPr>
                <w:rStyle w:val="Lienhypertexte"/>
                <w:noProof/>
              </w:rPr>
              <w:t>Fonctionnement de l’interface graphique</w:t>
            </w:r>
            <w:r w:rsidR="00AC4FE3">
              <w:rPr>
                <w:noProof/>
                <w:webHidden/>
              </w:rPr>
              <w:tab/>
            </w:r>
            <w:r w:rsidR="00AC4FE3">
              <w:rPr>
                <w:noProof/>
                <w:webHidden/>
              </w:rPr>
              <w:fldChar w:fldCharType="begin"/>
            </w:r>
            <w:r w:rsidR="00AC4FE3">
              <w:rPr>
                <w:noProof/>
                <w:webHidden/>
              </w:rPr>
              <w:instrText xml:space="preserve"> PAGEREF _Toc36920219 \h </w:instrText>
            </w:r>
            <w:r w:rsidR="00AC4FE3">
              <w:rPr>
                <w:noProof/>
                <w:webHidden/>
              </w:rPr>
            </w:r>
            <w:r w:rsidR="00AC4FE3">
              <w:rPr>
                <w:noProof/>
                <w:webHidden/>
              </w:rPr>
              <w:fldChar w:fldCharType="separate"/>
            </w:r>
            <w:r>
              <w:rPr>
                <w:noProof/>
                <w:webHidden/>
              </w:rPr>
              <w:t>3</w:t>
            </w:r>
            <w:r w:rsidR="00AC4FE3">
              <w:rPr>
                <w:noProof/>
                <w:webHidden/>
              </w:rPr>
              <w:fldChar w:fldCharType="end"/>
            </w:r>
          </w:hyperlink>
        </w:p>
        <w:p w14:paraId="2821AD6F" w14:textId="3AB4D1B4" w:rsidR="00AC4FE3" w:rsidRDefault="006E7055">
          <w:pPr>
            <w:pStyle w:val="TM1"/>
            <w:tabs>
              <w:tab w:val="right" w:leader="dot" w:pos="9062"/>
            </w:tabs>
            <w:rPr>
              <w:rFonts w:eastAsiaTheme="minorEastAsia"/>
              <w:noProof/>
              <w:lang w:eastAsia="fr-FR"/>
            </w:rPr>
          </w:pPr>
          <w:hyperlink w:anchor="_Toc36920220" w:history="1">
            <w:r w:rsidR="00AC4FE3" w:rsidRPr="002C49EA">
              <w:rPr>
                <w:rStyle w:val="Lienhypertexte"/>
                <w:noProof/>
              </w:rPr>
              <w:t>Organigramme et contenu du programme</w:t>
            </w:r>
            <w:r w:rsidR="00AC4FE3">
              <w:rPr>
                <w:noProof/>
                <w:webHidden/>
              </w:rPr>
              <w:tab/>
            </w:r>
            <w:r w:rsidR="00AC4FE3">
              <w:rPr>
                <w:noProof/>
                <w:webHidden/>
              </w:rPr>
              <w:fldChar w:fldCharType="begin"/>
            </w:r>
            <w:r w:rsidR="00AC4FE3">
              <w:rPr>
                <w:noProof/>
                <w:webHidden/>
              </w:rPr>
              <w:instrText xml:space="preserve"> PAGEREF _Toc36920220 \h </w:instrText>
            </w:r>
            <w:r w:rsidR="00AC4FE3">
              <w:rPr>
                <w:noProof/>
                <w:webHidden/>
              </w:rPr>
            </w:r>
            <w:r w:rsidR="00AC4FE3">
              <w:rPr>
                <w:noProof/>
                <w:webHidden/>
              </w:rPr>
              <w:fldChar w:fldCharType="separate"/>
            </w:r>
            <w:r>
              <w:rPr>
                <w:noProof/>
                <w:webHidden/>
              </w:rPr>
              <w:t>5</w:t>
            </w:r>
            <w:r w:rsidR="00AC4FE3">
              <w:rPr>
                <w:noProof/>
                <w:webHidden/>
              </w:rPr>
              <w:fldChar w:fldCharType="end"/>
            </w:r>
          </w:hyperlink>
        </w:p>
        <w:p w14:paraId="2F07486D" w14:textId="67D6A116" w:rsidR="00AC4FE3" w:rsidRDefault="006E7055">
          <w:pPr>
            <w:pStyle w:val="TM2"/>
            <w:tabs>
              <w:tab w:val="left" w:pos="660"/>
              <w:tab w:val="right" w:leader="dot" w:pos="9062"/>
            </w:tabs>
            <w:rPr>
              <w:rFonts w:eastAsiaTheme="minorEastAsia"/>
              <w:noProof/>
              <w:lang w:eastAsia="fr-FR"/>
            </w:rPr>
          </w:pPr>
          <w:hyperlink w:anchor="_Toc36920221" w:history="1">
            <w:r w:rsidR="00AC4FE3" w:rsidRPr="002C49EA">
              <w:rPr>
                <w:rStyle w:val="Lienhypertexte"/>
                <w:noProof/>
              </w:rPr>
              <w:t>1.</w:t>
            </w:r>
            <w:r w:rsidR="00AC4FE3">
              <w:rPr>
                <w:rFonts w:eastAsiaTheme="minorEastAsia"/>
                <w:noProof/>
                <w:lang w:eastAsia="fr-FR"/>
              </w:rPr>
              <w:tab/>
            </w:r>
            <w:r w:rsidR="00AC4FE3" w:rsidRPr="002C49EA">
              <w:rPr>
                <w:rStyle w:val="Lienhypertexte"/>
                <w:noProof/>
              </w:rPr>
              <w:t>Organigramme des classes</w:t>
            </w:r>
            <w:r w:rsidR="00AC4FE3">
              <w:rPr>
                <w:noProof/>
                <w:webHidden/>
              </w:rPr>
              <w:tab/>
            </w:r>
            <w:r w:rsidR="00AC4FE3">
              <w:rPr>
                <w:noProof/>
                <w:webHidden/>
              </w:rPr>
              <w:fldChar w:fldCharType="begin"/>
            </w:r>
            <w:r w:rsidR="00AC4FE3">
              <w:rPr>
                <w:noProof/>
                <w:webHidden/>
              </w:rPr>
              <w:instrText xml:space="preserve"> PAGEREF _Toc36920221 \h </w:instrText>
            </w:r>
            <w:r w:rsidR="00AC4FE3">
              <w:rPr>
                <w:noProof/>
                <w:webHidden/>
              </w:rPr>
            </w:r>
            <w:r w:rsidR="00AC4FE3">
              <w:rPr>
                <w:noProof/>
                <w:webHidden/>
              </w:rPr>
              <w:fldChar w:fldCharType="separate"/>
            </w:r>
            <w:r>
              <w:rPr>
                <w:noProof/>
                <w:webHidden/>
              </w:rPr>
              <w:t>5</w:t>
            </w:r>
            <w:r w:rsidR="00AC4FE3">
              <w:rPr>
                <w:noProof/>
                <w:webHidden/>
              </w:rPr>
              <w:fldChar w:fldCharType="end"/>
            </w:r>
          </w:hyperlink>
        </w:p>
        <w:p w14:paraId="457253EA" w14:textId="72CC8152" w:rsidR="00AC4FE3" w:rsidRDefault="006E7055">
          <w:pPr>
            <w:pStyle w:val="TM2"/>
            <w:tabs>
              <w:tab w:val="left" w:pos="660"/>
              <w:tab w:val="right" w:leader="dot" w:pos="9062"/>
            </w:tabs>
            <w:rPr>
              <w:rFonts w:eastAsiaTheme="minorEastAsia"/>
              <w:noProof/>
              <w:lang w:eastAsia="fr-FR"/>
            </w:rPr>
          </w:pPr>
          <w:hyperlink w:anchor="_Toc36920222" w:history="1">
            <w:r w:rsidR="00AC4FE3" w:rsidRPr="002C49EA">
              <w:rPr>
                <w:rStyle w:val="Lienhypertexte"/>
                <w:noProof/>
              </w:rPr>
              <w:t>2.</w:t>
            </w:r>
            <w:r w:rsidR="00AC4FE3">
              <w:rPr>
                <w:rFonts w:eastAsiaTheme="minorEastAsia"/>
                <w:noProof/>
                <w:lang w:eastAsia="fr-FR"/>
              </w:rPr>
              <w:tab/>
            </w:r>
            <w:r w:rsidR="00AC4FE3" w:rsidRPr="002C49EA">
              <w:rPr>
                <w:rStyle w:val="Lienhypertexte"/>
                <w:noProof/>
              </w:rPr>
              <w:t>Description des classes</w:t>
            </w:r>
            <w:r w:rsidR="00AC4FE3">
              <w:rPr>
                <w:noProof/>
                <w:webHidden/>
              </w:rPr>
              <w:tab/>
            </w:r>
            <w:r w:rsidR="00AC4FE3">
              <w:rPr>
                <w:noProof/>
                <w:webHidden/>
              </w:rPr>
              <w:fldChar w:fldCharType="begin"/>
            </w:r>
            <w:r w:rsidR="00AC4FE3">
              <w:rPr>
                <w:noProof/>
                <w:webHidden/>
              </w:rPr>
              <w:instrText xml:space="preserve"> PAGEREF _Toc36920222 \h </w:instrText>
            </w:r>
            <w:r w:rsidR="00AC4FE3">
              <w:rPr>
                <w:noProof/>
                <w:webHidden/>
              </w:rPr>
            </w:r>
            <w:r w:rsidR="00AC4FE3">
              <w:rPr>
                <w:noProof/>
                <w:webHidden/>
              </w:rPr>
              <w:fldChar w:fldCharType="separate"/>
            </w:r>
            <w:r>
              <w:rPr>
                <w:noProof/>
                <w:webHidden/>
              </w:rPr>
              <w:t>6</w:t>
            </w:r>
            <w:r w:rsidR="00AC4FE3">
              <w:rPr>
                <w:noProof/>
                <w:webHidden/>
              </w:rPr>
              <w:fldChar w:fldCharType="end"/>
            </w:r>
          </w:hyperlink>
        </w:p>
        <w:p w14:paraId="4E0A1B70" w14:textId="10B073E7" w:rsidR="00AC4FE3" w:rsidRDefault="006E7055">
          <w:pPr>
            <w:pStyle w:val="TM3"/>
            <w:tabs>
              <w:tab w:val="left" w:pos="880"/>
              <w:tab w:val="right" w:leader="dot" w:pos="9062"/>
            </w:tabs>
            <w:rPr>
              <w:rFonts w:eastAsiaTheme="minorEastAsia"/>
              <w:noProof/>
              <w:lang w:eastAsia="fr-FR"/>
            </w:rPr>
          </w:pPr>
          <w:hyperlink w:anchor="_Toc36920223" w:history="1">
            <w:r w:rsidR="00AC4FE3" w:rsidRPr="002C49EA">
              <w:rPr>
                <w:rStyle w:val="Lienhypertexte"/>
                <w:noProof/>
              </w:rPr>
              <w:t>a)</w:t>
            </w:r>
            <w:r w:rsidR="00AC4FE3">
              <w:rPr>
                <w:rFonts w:eastAsiaTheme="minorEastAsia"/>
                <w:noProof/>
                <w:lang w:eastAsia="fr-FR"/>
              </w:rPr>
              <w:tab/>
            </w:r>
            <w:r w:rsidR="00AC4FE3" w:rsidRPr="002C49EA">
              <w:rPr>
                <w:rStyle w:val="Lienhypertexte"/>
                <w:noProof/>
              </w:rPr>
              <w:t>« arret » , « listeArret » et « chainonArret »</w:t>
            </w:r>
            <w:r w:rsidR="00AC4FE3">
              <w:rPr>
                <w:noProof/>
                <w:webHidden/>
              </w:rPr>
              <w:tab/>
            </w:r>
            <w:r w:rsidR="00AC4FE3">
              <w:rPr>
                <w:noProof/>
                <w:webHidden/>
              </w:rPr>
              <w:fldChar w:fldCharType="begin"/>
            </w:r>
            <w:r w:rsidR="00AC4FE3">
              <w:rPr>
                <w:noProof/>
                <w:webHidden/>
              </w:rPr>
              <w:instrText xml:space="preserve"> PAGEREF _Toc36920223 \h </w:instrText>
            </w:r>
            <w:r w:rsidR="00AC4FE3">
              <w:rPr>
                <w:noProof/>
                <w:webHidden/>
              </w:rPr>
            </w:r>
            <w:r w:rsidR="00AC4FE3">
              <w:rPr>
                <w:noProof/>
                <w:webHidden/>
              </w:rPr>
              <w:fldChar w:fldCharType="separate"/>
            </w:r>
            <w:r>
              <w:rPr>
                <w:noProof/>
                <w:webHidden/>
              </w:rPr>
              <w:t>6</w:t>
            </w:r>
            <w:r w:rsidR="00AC4FE3">
              <w:rPr>
                <w:noProof/>
                <w:webHidden/>
              </w:rPr>
              <w:fldChar w:fldCharType="end"/>
            </w:r>
          </w:hyperlink>
        </w:p>
        <w:p w14:paraId="74CB72F2" w14:textId="3005725F" w:rsidR="00AC4FE3" w:rsidRDefault="006E7055">
          <w:pPr>
            <w:pStyle w:val="TM3"/>
            <w:tabs>
              <w:tab w:val="left" w:pos="880"/>
              <w:tab w:val="right" w:leader="dot" w:pos="9062"/>
            </w:tabs>
            <w:rPr>
              <w:rFonts w:eastAsiaTheme="minorEastAsia"/>
              <w:noProof/>
              <w:lang w:eastAsia="fr-FR"/>
            </w:rPr>
          </w:pPr>
          <w:hyperlink w:anchor="_Toc36920224" w:history="1">
            <w:r w:rsidR="00AC4FE3" w:rsidRPr="002C49EA">
              <w:rPr>
                <w:rStyle w:val="Lienhypertexte"/>
                <w:noProof/>
              </w:rPr>
              <w:t>b)</w:t>
            </w:r>
            <w:r w:rsidR="00AC4FE3">
              <w:rPr>
                <w:rFonts w:eastAsiaTheme="minorEastAsia"/>
                <w:noProof/>
                <w:lang w:eastAsia="fr-FR"/>
              </w:rPr>
              <w:tab/>
            </w:r>
            <w:r w:rsidR="00AC4FE3" w:rsidRPr="002C49EA">
              <w:rPr>
                <w:rStyle w:val="Lienhypertexte"/>
                <w:noProof/>
              </w:rPr>
              <w:t>« tramway », « listeTram » et « chainonTram »</w:t>
            </w:r>
            <w:r w:rsidR="00AC4FE3">
              <w:rPr>
                <w:noProof/>
                <w:webHidden/>
              </w:rPr>
              <w:tab/>
            </w:r>
            <w:r w:rsidR="00AC4FE3">
              <w:rPr>
                <w:noProof/>
                <w:webHidden/>
              </w:rPr>
              <w:fldChar w:fldCharType="begin"/>
            </w:r>
            <w:r w:rsidR="00AC4FE3">
              <w:rPr>
                <w:noProof/>
                <w:webHidden/>
              </w:rPr>
              <w:instrText xml:space="preserve"> PAGEREF _Toc36920224 \h </w:instrText>
            </w:r>
            <w:r w:rsidR="00AC4FE3">
              <w:rPr>
                <w:noProof/>
                <w:webHidden/>
              </w:rPr>
            </w:r>
            <w:r w:rsidR="00AC4FE3">
              <w:rPr>
                <w:noProof/>
                <w:webHidden/>
              </w:rPr>
              <w:fldChar w:fldCharType="separate"/>
            </w:r>
            <w:r>
              <w:rPr>
                <w:noProof/>
                <w:webHidden/>
              </w:rPr>
              <w:t>6</w:t>
            </w:r>
            <w:r w:rsidR="00AC4FE3">
              <w:rPr>
                <w:noProof/>
                <w:webHidden/>
              </w:rPr>
              <w:fldChar w:fldCharType="end"/>
            </w:r>
          </w:hyperlink>
        </w:p>
        <w:p w14:paraId="3C05B742" w14:textId="3D2D9654" w:rsidR="00AC4FE3" w:rsidRDefault="006E7055">
          <w:pPr>
            <w:pStyle w:val="TM3"/>
            <w:tabs>
              <w:tab w:val="left" w:pos="880"/>
              <w:tab w:val="right" w:leader="dot" w:pos="9062"/>
            </w:tabs>
            <w:rPr>
              <w:rFonts w:eastAsiaTheme="minorEastAsia"/>
              <w:noProof/>
              <w:lang w:eastAsia="fr-FR"/>
            </w:rPr>
          </w:pPr>
          <w:hyperlink w:anchor="_Toc36920225" w:history="1">
            <w:r w:rsidR="00AC4FE3" w:rsidRPr="002C49EA">
              <w:rPr>
                <w:rStyle w:val="Lienhypertexte"/>
                <w:noProof/>
              </w:rPr>
              <w:t>c)</w:t>
            </w:r>
            <w:r w:rsidR="00AC4FE3">
              <w:rPr>
                <w:rFonts w:eastAsiaTheme="minorEastAsia"/>
                <w:noProof/>
                <w:lang w:eastAsia="fr-FR"/>
              </w:rPr>
              <w:tab/>
            </w:r>
            <w:r w:rsidR="00AC4FE3" w:rsidRPr="002C49EA">
              <w:rPr>
                <w:rStyle w:val="Lienhypertexte"/>
                <w:noProof/>
              </w:rPr>
              <w:t>« ligne »</w:t>
            </w:r>
            <w:r w:rsidR="00AC4FE3">
              <w:rPr>
                <w:noProof/>
                <w:webHidden/>
              </w:rPr>
              <w:tab/>
            </w:r>
            <w:r w:rsidR="00AC4FE3">
              <w:rPr>
                <w:noProof/>
                <w:webHidden/>
              </w:rPr>
              <w:fldChar w:fldCharType="begin"/>
            </w:r>
            <w:r w:rsidR="00AC4FE3">
              <w:rPr>
                <w:noProof/>
                <w:webHidden/>
              </w:rPr>
              <w:instrText xml:space="preserve"> PAGEREF _Toc36920225 \h </w:instrText>
            </w:r>
            <w:r w:rsidR="00AC4FE3">
              <w:rPr>
                <w:noProof/>
                <w:webHidden/>
              </w:rPr>
            </w:r>
            <w:r w:rsidR="00AC4FE3">
              <w:rPr>
                <w:noProof/>
                <w:webHidden/>
              </w:rPr>
              <w:fldChar w:fldCharType="separate"/>
            </w:r>
            <w:r>
              <w:rPr>
                <w:noProof/>
                <w:webHidden/>
              </w:rPr>
              <w:t>7</w:t>
            </w:r>
            <w:r w:rsidR="00AC4FE3">
              <w:rPr>
                <w:noProof/>
                <w:webHidden/>
              </w:rPr>
              <w:fldChar w:fldCharType="end"/>
            </w:r>
          </w:hyperlink>
        </w:p>
        <w:p w14:paraId="425436DE" w14:textId="558C3EB4" w:rsidR="00AC4FE3" w:rsidRDefault="006E7055">
          <w:pPr>
            <w:pStyle w:val="TM1"/>
            <w:tabs>
              <w:tab w:val="right" w:leader="dot" w:pos="9062"/>
            </w:tabs>
            <w:rPr>
              <w:rFonts w:eastAsiaTheme="minorEastAsia"/>
              <w:noProof/>
              <w:lang w:eastAsia="fr-FR"/>
            </w:rPr>
          </w:pPr>
          <w:hyperlink w:anchor="_Toc36920226" w:history="1">
            <w:r w:rsidR="00AC4FE3" w:rsidRPr="002C49EA">
              <w:rPr>
                <w:rStyle w:val="Lienhypertexte"/>
                <w:noProof/>
              </w:rPr>
              <w:t>Choix de l’organisation du programme</w:t>
            </w:r>
            <w:r w:rsidR="00AC4FE3">
              <w:rPr>
                <w:noProof/>
                <w:webHidden/>
              </w:rPr>
              <w:tab/>
            </w:r>
            <w:r w:rsidR="00AC4FE3">
              <w:rPr>
                <w:noProof/>
                <w:webHidden/>
              </w:rPr>
              <w:fldChar w:fldCharType="begin"/>
            </w:r>
            <w:r w:rsidR="00AC4FE3">
              <w:rPr>
                <w:noProof/>
                <w:webHidden/>
              </w:rPr>
              <w:instrText xml:space="preserve"> PAGEREF _Toc36920226 \h </w:instrText>
            </w:r>
            <w:r w:rsidR="00AC4FE3">
              <w:rPr>
                <w:noProof/>
                <w:webHidden/>
              </w:rPr>
            </w:r>
            <w:r w:rsidR="00AC4FE3">
              <w:rPr>
                <w:noProof/>
                <w:webHidden/>
              </w:rPr>
              <w:fldChar w:fldCharType="separate"/>
            </w:r>
            <w:r>
              <w:rPr>
                <w:noProof/>
                <w:webHidden/>
              </w:rPr>
              <w:t>8</w:t>
            </w:r>
            <w:r w:rsidR="00AC4FE3">
              <w:rPr>
                <w:noProof/>
                <w:webHidden/>
              </w:rPr>
              <w:fldChar w:fldCharType="end"/>
            </w:r>
          </w:hyperlink>
        </w:p>
        <w:p w14:paraId="33C9BEF6" w14:textId="58BF1E3C" w:rsidR="00AC4FE3" w:rsidRDefault="006E7055">
          <w:pPr>
            <w:pStyle w:val="TM1"/>
            <w:tabs>
              <w:tab w:val="right" w:leader="dot" w:pos="9062"/>
            </w:tabs>
            <w:rPr>
              <w:rFonts w:eastAsiaTheme="minorEastAsia"/>
              <w:noProof/>
              <w:lang w:eastAsia="fr-FR"/>
            </w:rPr>
          </w:pPr>
          <w:hyperlink w:anchor="_Toc36920227" w:history="1">
            <w:r w:rsidR="00AC4FE3" w:rsidRPr="002C49EA">
              <w:rPr>
                <w:rStyle w:val="Lienhypertexte"/>
                <w:noProof/>
              </w:rPr>
              <w:t>Contribution des étudiants</w:t>
            </w:r>
            <w:r w:rsidR="00AC4FE3">
              <w:rPr>
                <w:noProof/>
                <w:webHidden/>
              </w:rPr>
              <w:tab/>
            </w:r>
            <w:r w:rsidR="00AC4FE3">
              <w:rPr>
                <w:noProof/>
                <w:webHidden/>
              </w:rPr>
              <w:fldChar w:fldCharType="begin"/>
            </w:r>
            <w:r w:rsidR="00AC4FE3">
              <w:rPr>
                <w:noProof/>
                <w:webHidden/>
              </w:rPr>
              <w:instrText xml:space="preserve"> PAGEREF _Toc36920227 \h </w:instrText>
            </w:r>
            <w:r w:rsidR="00AC4FE3">
              <w:rPr>
                <w:noProof/>
                <w:webHidden/>
              </w:rPr>
            </w:r>
            <w:r w:rsidR="00AC4FE3">
              <w:rPr>
                <w:noProof/>
                <w:webHidden/>
              </w:rPr>
              <w:fldChar w:fldCharType="separate"/>
            </w:r>
            <w:r>
              <w:rPr>
                <w:noProof/>
                <w:webHidden/>
              </w:rPr>
              <w:t>9</w:t>
            </w:r>
            <w:r w:rsidR="00AC4FE3">
              <w:rPr>
                <w:noProof/>
                <w:webHidden/>
              </w:rPr>
              <w:fldChar w:fldCharType="end"/>
            </w:r>
          </w:hyperlink>
        </w:p>
        <w:p w14:paraId="5DAFB4D0" w14:textId="59BFCFEF" w:rsidR="00AC4FE3" w:rsidRDefault="006E7055">
          <w:pPr>
            <w:pStyle w:val="TM3"/>
            <w:tabs>
              <w:tab w:val="right" w:leader="dot" w:pos="9062"/>
            </w:tabs>
            <w:rPr>
              <w:rFonts w:eastAsiaTheme="minorEastAsia"/>
              <w:noProof/>
              <w:lang w:eastAsia="fr-FR"/>
            </w:rPr>
          </w:pPr>
          <w:hyperlink w:anchor="_Toc36920228" w:history="1">
            <w:r w:rsidR="00AC4FE3" w:rsidRPr="002C49EA">
              <w:rPr>
                <w:rStyle w:val="Lienhypertexte"/>
                <w:noProof/>
              </w:rPr>
              <w:t>Répartition :</w:t>
            </w:r>
            <w:r w:rsidR="00AC4FE3">
              <w:rPr>
                <w:noProof/>
                <w:webHidden/>
              </w:rPr>
              <w:tab/>
            </w:r>
            <w:r w:rsidR="00AC4FE3">
              <w:rPr>
                <w:noProof/>
                <w:webHidden/>
              </w:rPr>
              <w:fldChar w:fldCharType="begin"/>
            </w:r>
            <w:r w:rsidR="00AC4FE3">
              <w:rPr>
                <w:noProof/>
                <w:webHidden/>
              </w:rPr>
              <w:instrText xml:space="preserve"> PAGEREF _Toc36920228 \h </w:instrText>
            </w:r>
            <w:r w:rsidR="00AC4FE3">
              <w:rPr>
                <w:noProof/>
                <w:webHidden/>
              </w:rPr>
            </w:r>
            <w:r w:rsidR="00AC4FE3">
              <w:rPr>
                <w:noProof/>
                <w:webHidden/>
              </w:rPr>
              <w:fldChar w:fldCharType="separate"/>
            </w:r>
            <w:r>
              <w:rPr>
                <w:noProof/>
                <w:webHidden/>
              </w:rPr>
              <w:t>9</w:t>
            </w:r>
            <w:r w:rsidR="00AC4FE3">
              <w:rPr>
                <w:noProof/>
                <w:webHidden/>
              </w:rPr>
              <w:fldChar w:fldCharType="end"/>
            </w:r>
          </w:hyperlink>
        </w:p>
        <w:p w14:paraId="38B87A69" w14:textId="3CEF0CBA" w:rsidR="00AC4FE3" w:rsidRDefault="006E7055">
          <w:pPr>
            <w:pStyle w:val="TM1"/>
            <w:tabs>
              <w:tab w:val="right" w:leader="dot" w:pos="9062"/>
            </w:tabs>
            <w:rPr>
              <w:rFonts w:eastAsiaTheme="minorEastAsia"/>
              <w:noProof/>
              <w:lang w:eastAsia="fr-FR"/>
            </w:rPr>
          </w:pPr>
          <w:hyperlink w:anchor="_Toc36920229" w:history="1">
            <w:r w:rsidR="00AC4FE3" w:rsidRPr="002C49EA">
              <w:rPr>
                <w:rStyle w:val="Lienhypertexte"/>
                <w:noProof/>
              </w:rPr>
              <w:t>Conclusion</w:t>
            </w:r>
            <w:r w:rsidR="00AC4FE3">
              <w:rPr>
                <w:noProof/>
                <w:webHidden/>
              </w:rPr>
              <w:tab/>
            </w:r>
            <w:r w:rsidR="00AC4FE3">
              <w:rPr>
                <w:noProof/>
                <w:webHidden/>
              </w:rPr>
              <w:fldChar w:fldCharType="begin"/>
            </w:r>
            <w:r w:rsidR="00AC4FE3">
              <w:rPr>
                <w:noProof/>
                <w:webHidden/>
              </w:rPr>
              <w:instrText xml:space="preserve"> PAGEREF _Toc36920229 \h </w:instrText>
            </w:r>
            <w:r w:rsidR="00AC4FE3">
              <w:rPr>
                <w:noProof/>
                <w:webHidden/>
              </w:rPr>
            </w:r>
            <w:r w:rsidR="00AC4FE3">
              <w:rPr>
                <w:noProof/>
                <w:webHidden/>
              </w:rPr>
              <w:fldChar w:fldCharType="separate"/>
            </w:r>
            <w:r>
              <w:rPr>
                <w:noProof/>
                <w:webHidden/>
              </w:rPr>
              <w:t>9</w:t>
            </w:r>
            <w:r w:rsidR="00AC4FE3">
              <w:rPr>
                <w:noProof/>
                <w:webHidden/>
              </w:rPr>
              <w:fldChar w:fldCharType="end"/>
            </w:r>
          </w:hyperlink>
        </w:p>
        <w:p w14:paraId="183CE8BC" w14:textId="4BF88E2B" w:rsidR="00AC4FE3" w:rsidRDefault="006E7055">
          <w:pPr>
            <w:pStyle w:val="TM1"/>
            <w:tabs>
              <w:tab w:val="right" w:leader="dot" w:pos="9062"/>
            </w:tabs>
            <w:rPr>
              <w:rFonts w:eastAsiaTheme="minorEastAsia"/>
              <w:noProof/>
              <w:lang w:eastAsia="fr-FR"/>
            </w:rPr>
          </w:pPr>
          <w:hyperlink w:anchor="_Toc36920230" w:history="1">
            <w:r w:rsidR="00AC4FE3" w:rsidRPr="002C49EA">
              <w:rPr>
                <w:rStyle w:val="Lienhypertexte"/>
                <w:noProof/>
              </w:rPr>
              <w:t>Annexe</w:t>
            </w:r>
            <w:r w:rsidR="00AC4FE3">
              <w:rPr>
                <w:noProof/>
                <w:webHidden/>
              </w:rPr>
              <w:tab/>
            </w:r>
            <w:r w:rsidR="00AC4FE3">
              <w:rPr>
                <w:noProof/>
                <w:webHidden/>
              </w:rPr>
              <w:fldChar w:fldCharType="begin"/>
            </w:r>
            <w:r w:rsidR="00AC4FE3">
              <w:rPr>
                <w:noProof/>
                <w:webHidden/>
              </w:rPr>
              <w:instrText xml:space="preserve"> PAGEREF _Toc36920230 \h </w:instrText>
            </w:r>
            <w:r w:rsidR="00AC4FE3">
              <w:rPr>
                <w:noProof/>
                <w:webHidden/>
              </w:rPr>
            </w:r>
            <w:r w:rsidR="00AC4FE3">
              <w:rPr>
                <w:noProof/>
                <w:webHidden/>
              </w:rPr>
              <w:fldChar w:fldCharType="separate"/>
            </w:r>
            <w:r>
              <w:rPr>
                <w:noProof/>
                <w:webHidden/>
              </w:rPr>
              <w:t>10</w:t>
            </w:r>
            <w:r w:rsidR="00AC4FE3">
              <w:rPr>
                <w:noProof/>
                <w:webHidden/>
              </w:rPr>
              <w:fldChar w:fldCharType="end"/>
            </w:r>
          </w:hyperlink>
        </w:p>
        <w:p w14:paraId="514A5413" w14:textId="73B93EEC" w:rsidR="00766696" w:rsidRDefault="00766696" w:rsidP="001B42C4">
          <w:pPr>
            <w:jc w:val="both"/>
          </w:pPr>
          <w:r>
            <w:rPr>
              <w:b/>
              <w:bCs/>
            </w:rPr>
            <w:fldChar w:fldCharType="end"/>
          </w:r>
        </w:p>
      </w:sdtContent>
    </w:sdt>
    <w:p w14:paraId="5AEDD9E2" w14:textId="77777777" w:rsidR="00766696" w:rsidRDefault="00766696" w:rsidP="001B42C4">
      <w:pPr>
        <w:jc w:val="both"/>
      </w:pPr>
    </w:p>
    <w:p w14:paraId="59797357" w14:textId="234AC559" w:rsidR="00C25D49" w:rsidRDefault="00C25D49" w:rsidP="001B42C4">
      <w:pPr>
        <w:jc w:val="both"/>
      </w:pPr>
    </w:p>
    <w:p w14:paraId="06819AA9" w14:textId="35170921" w:rsidR="00C25D49" w:rsidRDefault="00C25D49" w:rsidP="001B42C4">
      <w:pPr>
        <w:jc w:val="both"/>
      </w:pPr>
    </w:p>
    <w:p w14:paraId="4FC6189F" w14:textId="7DAB593C" w:rsidR="00C25D49" w:rsidRDefault="00C25D49" w:rsidP="001B42C4">
      <w:pPr>
        <w:jc w:val="both"/>
      </w:pPr>
    </w:p>
    <w:p w14:paraId="318B4BF5" w14:textId="47EDC4E7" w:rsidR="00C25D49" w:rsidRDefault="00C25D49" w:rsidP="001B42C4">
      <w:pPr>
        <w:jc w:val="both"/>
      </w:pPr>
    </w:p>
    <w:p w14:paraId="07A7B607" w14:textId="47FED16E" w:rsidR="00C25D49" w:rsidRDefault="00C25D49" w:rsidP="001B42C4">
      <w:pPr>
        <w:jc w:val="both"/>
      </w:pPr>
    </w:p>
    <w:p w14:paraId="15B54D38" w14:textId="6760122B" w:rsidR="00C25D49" w:rsidRDefault="00C25D49" w:rsidP="001B42C4">
      <w:pPr>
        <w:jc w:val="both"/>
      </w:pPr>
    </w:p>
    <w:p w14:paraId="6BA5D7A1" w14:textId="544E3DCA" w:rsidR="00C25D49" w:rsidRDefault="00C25D49" w:rsidP="001B42C4">
      <w:pPr>
        <w:jc w:val="both"/>
      </w:pPr>
    </w:p>
    <w:p w14:paraId="58A5436D" w14:textId="57188CA8" w:rsidR="00C25D49" w:rsidRDefault="00C25D49" w:rsidP="001B42C4">
      <w:pPr>
        <w:jc w:val="both"/>
      </w:pPr>
    </w:p>
    <w:p w14:paraId="63D8DDA0" w14:textId="11BB1FBD" w:rsidR="00C25D49" w:rsidRDefault="00C25D49" w:rsidP="001B42C4">
      <w:pPr>
        <w:jc w:val="both"/>
      </w:pPr>
    </w:p>
    <w:p w14:paraId="52BD5C9E" w14:textId="4596F3C3" w:rsidR="00C25D49" w:rsidRDefault="00C25D49" w:rsidP="001B42C4">
      <w:pPr>
        <w:jc w:val="both"/>
      </w:pPr>
    </w:p>
    <w:p w14:paraId="4B125BED" w14:textId="562E71C0" w:rsidR="00C25D49" w:rsidRPr="00624DBC" w:rsidRDefault="00A57936" w:rsidP="001B42C4">
      <w:pPr>
        <w:jc w:val="both"/>
        <w:rPr>
          <w:rFonts w:ascii="Britannic Bold" w:hAnsi="Britannic Bold"/>
        </w:rPr>
      </w:pPr>
      <w:r w:rsidRPr="00624DBC">
        <w:rPr>
          <w:rFonts w:ascii="Britannic Bold" w:hAnsi="Britannic Bold"/>
        </w:rPr>
        <w:t>Projet réalisé par : SCHALLER Elma, NORMANT Thomas, FOLCHER Lukas, PETITDEMANGE Gaulthier</w:t>
      </w:r>
    </w:p>
    <w:p w14:paraId="3D32EABC" w14:textId="6F25A46A" w:rsidR="00C25D49" w:rsidRPr="00624DBC" w:rsidRDefault="00A57936" w:rsidP="001B42C4">
      <w:pPr>
        <w:jc w:val="both"/>
        <w:rPr>
          <w:rFonts w:ascii="Britannic Bold" w:hAnsi="Britannic Bold"/>
        </w:rPr>
      </w:pPr>
      <w:r w:rsidRPr="00624DBC">
        <w:rPr>
          <w:rFonts w:ascii="Britannic Bold" w:hAnsi="Britannic Bold"/>
        </w:rPr>
        <w:t>Projet encadré par : Mr. Cordier</w:t>
      </w:r>
    </w:p>
    <w:p w14:paraId="57BF750E" w14:textId="274BA530" w:rsidR="002027E6" w:rsidRDefault="00C25D49" w:rsidP="001B42C4">
      <w:pPr>
        <w:pStyle w:val="Titre1"/>
        <w:jc w:val="both"/>
      </w:pPr>
      <w:bookmarkStart w:id="0" w:name="_Toc36920216"/>
      <w:r>
        <w:lastRenderedPageBreak/>
        <w:t>Introduction</w:t>
      </w:r>
      <w:bookmarkEnd w:id="0"/>
      <w:r>
        <w:t> </w:t>
      </w:r>
    </w:p>
    <w:p w14:paraId="22702FCC" w14:textId="77777777" w:rsidR="002027E6" w:rsidRDefault="00C25D49" w:rsidP="001B42C4">
      <w:pPr>
        <w:pStyle w:val="Titre2"/>
        <w:jc w:val="both"/>
      </w:pPr>
      <w:r>
        <w:t xml:space="preserve"> </w:t>
      </w:r>
    </w:p>
    <w:p w14:paraId="4F09035F" w14:textId="078903FA" w:rsidR="00C25D49" w:rsidRDefault="00C25D49" w:rsidP="001B42C4">
      <w:pPr>
        <w:pStyle w:val="Titre2"/>
        <w:numPr>
          <w:ilvl w:val="0"/>
          <w:numId w:val="1"/>
        </w:numPr>
        <w:jc w:val="both"/>
      </w:pPr>
      <w:bookmarkStart w:id="1" w:name="_Toc36920217"/>
      <w:r>
        <w:t>Objectifs et cahier des charges</w:t>
      </w:r>
      <w:bookmarkEnd w:id="1"/>
      <w:r>
        <w:t xml:space="preserve"> </w:t>
      </w:r>
    </w:p>
    <w:p w14:paraId="2D5DABF0" w14:textId="7D99EF33" w:rsidR="00C25D49" w:rsidRDefault="00C25D49" w:rsidP="001B42C4">
      <w:pPr>
        <w:jc w:val="both"/>
      </w:pPr>
    </w:p>
    <w:p w14:paraId="157A6FA4" w14:textId="1BA7CE84" w:rsidR="00C25D49" w:rsidRDefault="0092318C" w:rsidP="001B42C4">
      <w:pPr>
        <w:ind w:left="720" w:firstLine="696"/>
        <w:jc w:val="both"/>
      </w:pPr>
      <w:r>
        <w:t>Les objectifs de ce projet consistaient à modéliser un réseau de tramway et à le gérer à travers une lecture de fichier.</w:t>
      </w:r>
    </w:p>
    <w:p w14:paraId="0FAA6031" w14:textId="401E1B8B" w:rsidR="0092318C" w:rsidRDefault="0092318C" w:rsidP="001B42C4">
      <w:pPr>
        <w:ind w:left="720" w:firstLine="360"/>
        <w:jc w:val="both"/>
      </w:pPr>
      <w:r>
        <w:t>Pour cela, il était demandé (et nécessaire) de gérer plusieurs informations, notamment :</w:t>
      </w:r>
    </w:p>
    <w:p w14:paraId="5E138C8B" w14:textId="0E884ED2" w:rsidR="0092318C" w:rsidRDefault="0092318C" w:rsidP="001B42C4">
      <w:pPr>
        <w:pStyle w:val="Paragraphedeliste"/>
        <w:numPr>
          <w:ilvl w:val="0"/>
          <w:numId w:val="6"/>
        </w:numPr>
        <w:jc w:val="both"/>
      </w:pPr>
      <w:r>
        <w:t>Gestion des arrêts (nom, distance qui les sépare, liste des trams qui se déplacent dessus)</w:t>
      </w:r>
    </w:p>
    <w:p w14:paraId="1E4492DA" w14:textId="77777777" w:rsidR="00C7372E" w:rsidRDefault="00C7372E" w:rsidP="001B42C4">
      <w:pPr>
        <w:pStyle w:val="Paragraphedeliste"/>
        <w:ind w:left="1080"/>
        <w:jc w:val="both"/>
      </w:pPr>
    </w:p>
    <w:p w14:paraId="64E06A9A" w14:textId="50F18632" w:rsidR="00F4470F" w:rsidRDefault="0092318C" w:rsidP="001B42C4">
      <w:pPr>
        <w:pStyle w:val="Paragraphedeliste"/>
        <w:numPr>
          <w:ilvl w:val="0"/>
          <w:numId w:val="6"/>
        </w:numPr>
        <w:jc w:val="both"/>
      </w:pPr>
      <w:r>
        <w:t>Gestion des tramways (durée d’arrêt sur une station, la ligne affectée, leur vitesse, leur distance minimale pouvant les séparer, leur sens ainsi que leur position sur le réseau)</w:t>
      </w:r>
    </w:p>
    <w:p w14:paraId="0E1C0B0B" w14:textId="77777777" w:rsidR="00F4470F" w:rsidRDefault="00F4470F" w:rsidP="001B42C4">
      <w:pPr>
        <w:pStyle w:val="Paragraphedeliste"/>
        <w:ind w:left="1080"/>
        <w:jc w:val="both"/>
      </w:pPr>
    </w:p>
    <w:p w14:paraId="1A9617BB" w14:textId="7DAF5437" w:rsidR="0092318C" w:rsidRDefault="0092318C" w:rsidP="001B42C4">
      <w:pPr>
        <w:pStyle w:val="Paragraphedeliste"/>
        <w:numPr>
          <w:ilvl w:val="0"/>
          <w:numId w:val="6"/>
        </w:numPr>
        <w:jc w:val="both"/>
      </w:pPr>
      <w:r>
        <w:t>Certaines consignes : Dépassement de tram impossible, direction des trams qui changent au terminus, simulation en temps réel et affichage du réseau</w:t>
      </w:r>
      <w:r w:rsidR="00C7372E">
        <w:t xml:space="preserve"> en 2D.</w:t>
      </w:r>
    </w:p>
    <w:p w14:paraId="62818FDB" w14:textId="77777777" w:rsidR="005621A2" w:rsidRDefault="005621A2" w:rsidP="001B42C4">
      <w:pPr>
        <w:pStyle w:val="Paragraphedeliste"/>
        <w:jc w:val="both"/>
      </w:pPr>
    </w:p>
    <w:p w14:paraId="4A3EB3B9" w14:textId="4FDAB88E" w:rsidR="005621A2" w:rsidRDefault="005621A2" w:rsidP="001B42C4">
      <w:pPr>
        <w:pStyle w:val="Paragraphedeliste"/>
        <w:numPr>
          <w:ilvl w:val="0"/>
          <w:numId w:val="6"/>
        </w:numPr>
        <w:jc w:val="both"/>
      </w:pPr>
      <w:r>
        <w:t xml:space="preserve">Utilisation des listes chaînées et des méthodes liées. </w:t>
      </w:r>
    </w:p>
    <w:p w14:paraId="194261D4" w14:textId="77777777" w:rsidR="002027E6" w:rsidRDefault="002027E6" w:rsidP="001B42C4">
      <w:pPr>
        <w:jc w:val="both"/>
      </w:pPr>
    </w:p>
    <w:p w14:paraId="41C4DBA4" w14:textId="1736605A" w:rsidR="002027E6" w:rsidRDefault="002027E6" w:rsidP="001B42C4">
      <w:pPr>
        <w:pStyle w:val="Titre2"/>
        <w:numPr>
          <w:ilvl w:val="0"/>
          <w:numId w:val="1"/>
        </w:numPr>
        <w:jc w:val="both"/>
      </w:pPr>
      <w:bookmarkStart w:id="2" w:name="_Toc36920218"/>
      <w:r>
        <w:t>Environnement de compilation</w:t>
      </w:r>
      <w:bookmarkEnd w:id="2"/>
    </w:p>
    <w:p w14:paraId="59D7E141" w14:textId="77777777" w:rsidR="002027E6" w:rsidRPr="002027E6" w:rsidRDefault="002027E6" w:rsidP="001B42C4">
      <w:pPr>
        <w:jc w:val="both"/>
      </w:pPr>
    </w:p>
    <w:p w14:paraId="4965EEDF" w14:textId="2CF81007" w:rsidR="002027E6" w:rsidRDefault="00DB0C78" w:rsidP="001B42C4">
      <w:pPr>
        <w:ind w:left="720" w:firstLine="696"/>
        <w:jc w:val="both"/>
      </w:pPr>
      <w:r>
        <w:t xml:space="preserve">Nous avons choisi d’écrire ce programme sous Code::Blocks puisque toutes les personnes du groupe maîtrisaient cet IDE, l’ayant vu et nous étant exercé durant les cours. </w:t>
      </w:r>
    </w:p>
    <w:p w14:paraId="438BAE37" w14:textId="3B4B2C4C" w:rsidR="00DB0C78" w:rsidRDefault="00DB0C78" w:rsidP="001B42C4">
      <w:pPr>
        <w:ind w:left="720" w:firstLine="696"/>
        <w:jc w:val="both"/>
      </w:pPr>
      <w:r>
        <w:t>En ce qui concerne la bibliothèque graphique, nous avons choisi WinBGI</w:t>
      </w:r>
      <w:r w:rsidR="00AD1AA7">
        <w:t>m</w:t>
      </w:r>
      <w:r>
        <w:t xml:space="preserve"> pour </w:t>
      </w:r>
      <w:r w:rsidR="001B42C4">
        <w:t>les mêmes raisons</w:t>
      </w:r>
      <w:r>
        <w:t xml:space="preserve">. </w:t>
      </w:r>
    </w:p>
    <w:p w14:paraId="157B6FCE" w14:textId="29D77BB7" w:rsidR="00DB0C78" w:rsidRDefault="00DB0C78" w:rsidP="001B42C4">
      <w:pPr>
        <w:ind w:left="720" w:firstLine="696"/>
        <w:jc w:val="both"/>
      </w:pPr>
      <w:r>
        <w:t>Le projet s’est accompagné de l’utilisation de GitHub</w:t>
      </w:r>
      <w:r w:rsidR="002713EB">
        <w:t xml:space="preserve"> afin de mettre en commun nos travaux et de faciliter la communication. Nous avons aussi communiqué à travers Discord, que ce fut-ce en vocal ou à l’écrit.</w:t>
      </w:r>
    </w:p>
    <w:p w14:paraId="169FF969" w14:textId="122FEE5D" w:rsidR="00C25D49" w:rsidRDefault="00C25D49" w:rsidP="001B42C4">
      <w:pPr>
        <w:jc w:val="both"/>
      </w:pPr>
    </w:p>
    <w:p w14:paraId="53D8289F" w14:textId="77777777" w:rsidR="00C25D49" w:rsidRDefault="00C25D49" w:rsidP="001B42C4">
      <w:pPr>
        <w:jc w:val="both"/>
      </w:pPr>
    </w:p>
    <w:p w14:paraId="173D82AB" w14:textId="044621D6" w:rsidR="00C25D49" w:rsidRDefault="00C25D49" w:rsidP="001B42C4">
      <w:pPr>
        <w:jc w:val="both"/>
      </w:pPr>
    </w:p>
    <w:p w14:paraId="118CBBDA" w14:textId="5F0F5B02" w:rsidR="001B1324" w:rsidRDefault="001B1324" w:rsidP="001B42C4">
      <w:pPr>
        <w:jc w:val="both"/>
      </w:pPr>
    </w:p>
    <w:p w14:paraId="6B233A22" w14:textId="417A2576" w:rsidR="001B1324" w:rsidRDefault="001B1324" w:rsidP="001B42C4">
      <w:pPr>
        <w:jc w:val="both"/>
      </w:pPr>
    </w:p>
    <w:p w14:paraId="05FBE421" w14:textId="2B6B8BAC" w:rsidR="001B1324" w:rsidRDefault="001B1324" w:rsidP="001B42C4">
      <w:pPr>
        <w:jc w:val="both"/>
      </w:pPr>
    </w:p>
    <w:p w14:paraId="7B9EDFB0" w14:textId="628FB079" w:rsidR="000014EE" w:rsidRDefault="000014EE" w:rsidP="001B42C4">
      <w:pPr>
        <w:pStyle w:val="Titre1"/>
        <w:jc w:val="both"/>
      </w:pPr>
    </w:p>
    <w:p w14:paraId="3D71FE14" w14:textId="77777777" w:rsidR="000014EE" w:rsidRPr="000014EE" w:rsidRDefault="000014EE" w:rsidP="000014EE"/>
    <w:p w14:paraId="25EBAA8D" w14:textId="1D9516F8" w:rsidR="001B1324" w:rsidRDefault="001B1324" w:rsidP="001B42C4">
      <w:pPr>
        <w:pStyle w:val="Titre1"/>
        <w:jc w:val="both"/>
      </w:pPr>
      <w:bookmarkStart w:id="3" w:name="_Toc36920219"/>
      <w:r>
        <w:lastRenderedPageBreak/>
        <w:t>Fonctionnement de l’interface graphique</w:t>
      </w:r>
      <w:bookmarkEnd w:id="3"/>
    </w:p>
    <w:p w14:paraId="5205FB65" w14:textId="77777777" w:rsidR="00097F0B" w:rsidRPr="00097F0B" w:rsidRDefault="00097F0B" w:rsidP="001B42C4">
      <w:pPr>
        <w:jc w:val="both"/>
      </w:pPr>
    </w:p>
    <w:p w14:paraId="6E62E6E2" w14:textId="77777777" w:rsidR="00832A11" w:rsidRDefault="008324E1" w:rsidP="001B42C4">
      <w:pPr>
        <w:ind w:left="360" w:firstLine="348"/>
        <w:jc w:val="both"/>
      </w:pPr>
      <w:r>
        <w:t xml:space="preserve">Notre programme démarre d’abord par la lecture d’un fichier texte afin de mettre en place l’interface graphique suivant les variables précisées. Ce fichier nommé « donneesTram » se présente de la manière suivante : </w:t>
      </w:r>
    </w:p>
    <w:p w14:paraId="3F37C75F" w14:textId="6E10D5A5" w:rsidR="008324E1" w:rsidRDefault="00832A11" w:rsidP="001B42C4">
      <w:pPr>
        <w:ind w:left="360" w:firstLine="348"/>
        <w:jc w:val="both"/>
      </w:pPr>
      <w:r>
        <w:t>Tout d’abord, l</w:t>
      </w:r>
      <w:r w:rsidR="008324E1">
        <w:t>e nombre de lignes à placer</w:t>
      </w:r>
      <w:r w:rsidR="00837F4C">
        <w:t>.</w:t>
      </w:r>
      <w:r w:rsidR="008324E1">
        <w:t xml:space="preserve"> </w:t>
      </w:r>
      <w:r w:rsidR="000310E6">
        <w:t>Puis, pour chaque ligne, le nombre de stations qui l</w:t>
      </w:r>
      <w:r w:rsidR="00AA7CAB">
        <w:t>a</w:t>
      </w:r>
      <w:r w:rsidR="000310E6">
        <w:t xml:space="preserve"> composent</w:t>
      </w:r>
      <w:r w:rsidR="00AA7CAB">
        <w:t>, puis le nombre de tramways par station. On entre ensuite les coordonnées des stations suivies des variables concernant les tramways qui seront placés dessus. Dans l’ordre :</w:t>
      </w:r>
      <w:r w:rsidR="00D0749F">
        <w:t xml:space="preserve"> leur vitesse, la distance minimale les séparant, </w:t>
      </w:r>
      <w:r w:rsidR="00341EA6">
        <w:t>leurs coordonnées</w:t>
      </w:r>
      <w:r w:rsidR="00D0749F">
        <w:t xml:space="preserve"> de départ</w:t>
      </w:r>
      <w:r w:rsidR="00AA7CAB">
        <w:t xml:space="preserve"> et leur sens.</w:t>
      </w:r>
    </w:p>
    <w:p w14:paraId="16E10831" w14:textId="5203ECFB" w:rsidR="00E2294E" w:rsidRDefault="00E2294E" w:rsidP="001B42C4">
      <w:pPr>
        <w:ind w:left="360" w:firstLine="348"/>
        <w:jc w:val="both"/>
      </w:pPr>
    </w:p>
    <w:p w14:paraId="7BA74753" w14:textId="60EC2B8D" w:rsidR="00E2294E" w:rsidRDefault="00E2294E" w:rsidP="001B42C4">
      <w:pPr>
        <w:ind w:left="360" w:firstLine="348"/>
        <w:jc w:val="both"/>
      </w:pPr>
      <w:r>
        <w:rPr>
          <w:noProof/>
        </w:rPr>
        <w:drawing>
          <wp:inline distT="0" distB="0" distL="0" distR="0" wp14:anchorId="5F4F9E8E" wp14:editId="642A8A14">
            <wp:extent cx="5760720" cy="17379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5.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737995"/>
                    </a:xfrm>
                    <a:prstGeom prst="rect">
                      <a:avLst/>
                    </a:prstGeom>
                  </pic:spPr>
                </pic:pic>
              </a:graphicData>
            </a:graphic>
          </wp:inline>
        </w:drawing>
      </w:r>
    </w:p>
    <w:p w14:paraId="64EE2D96" w14:textId="49FC054A" w:rsidR="001B1324" w:rsidRDefault="00E33D03" w:rsidP="00E2294E">
      <w:pPr>
        <w:jc w:val="both"/>
      </w:pPr>
      <w:r>
        <w:t>Une fonction s’occupe alors de lire le fichier dans l’ordre et une autre fonction les affiche au lancement du programme</w:t>
      </w:r>
      <w:r w:rsidR="000946BA">
        <w:t xml:space="preserve">. On place d’abord les arrêts d’une taille de </w:t>
      </w:r>
      <w:r w:rsidR="006D01C2">
        <w:t>trente</w:t>
      </w:r>
      <w:r w:rsidR="000946BA">
        <w:t xml:space="preserve"> sur </w:t>
      </w:r>
      <w:r w:rsidR="006D01C2">
        <w:t>trente</w:t>
      </w:r>
      <w:r w:rsidR="000946BA">
        <w:t xml:space="preserve"> pixels, puis les lignes qui vont relier les arrêts (en vert) et enfin les tramways qui seront représentés par un carré rouge</w:t>
      </w:r>
      <w:r w:rsidR="00D63EA0">
        <w:t xml:space="preserve"> pour un sens et vert pour un autre</w:t>
      </w:r>
      <w:r w:rsidR="00EC7F0B">
        <w:t xml:space="preserve">, de taille </w:t>
      </w:r>
      <w:r w:rsidR="00C42717">
        <w:t>dix</w:t>
      </w:r>
      <w:r w:rsidR="00EC7F0B">
        <w:t xml:space="preserve"> sur </w:t>
      </w:r>
      <w:r w:rsidR="00C42717">
        <w:t>dix</w:t>
      </w:r>
      <w:r w:rsidR="00EC7F0B">
        <w:t xml:space="preserve"> pixels</w:t>
      </w:r>
      <w:r w:rsidR="000946BA">
        <w:t xml:space="preserve">. </w:t>
      </w:r>
    </w:p>
    <w:p w14:paraId="6463BB5A" w14:textId="5795A886" w:rsidR="00F3727B" w:rsidRDefault="00E2294E" w:rsidP="00E2294E">
      <w:pPr>
        <w:ind w:left="360"/>
        <w:jc w:val="center"/>
      </w:pPr>
      <w:r>
        <w:rPr>
          <w:noProof/>
        </w:rPr>
        <w:drawing>
          <wp:inline distT="0" distB="0" distL="0" distR="0" wp14:anchorId="236F0222" wp14:editId="0C4B73F2">
            <wp:extent cx="4305300" cy="37975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4.png"/>
                    <pic:cNvPicPr/>
                  </pic:nvPicPr>
                  <pic:blipFill>
                    <a:blip r:embed="rId9">
                      <a:extLst>
                        <a:ext uri="{28A0092B-C50C-407E-A947-70E740481C1C}">
                          <a14:useLocalDpi xmlns:a14="http://schemas.microsoft.com/office/drawing/2010/main" val="0"/>
                        </a:ext>
                      </a:extLst>
                    </a:blip>
                    <a:stretch>
                      <a:fillRect/>
                    </a:stretch>
                  </pic:blipFill>
                  <pic:spPr>
                    <a:xfrm>
                      <a:off x="0" y="0"/>
                      <a:ext cx="4375080" cy="3859058"/>
                    </a:xfrm>
                    <a:prstGeom prst="rect">
                      <a:avLst/>
                    </a:prstGeom>
                  </pic:spPr>
                </pic:pic>
              </a:graphicData>
            </a:graphic>
          </wp:inline>
        </w:drawing>
      </w:r>
    </w:p>
    <w:p w14:paraId="56D3136C" w14:textId="79E304AA" w:rsidR="00F3727B" w:rsidRDefault="00F3727B" w:rsidP="001B42C4">
      <w:pPr>
        <w:ind w:left="360"/>
        <w:jc w:val="both"/>
      </w:pPr>
    </w:p>
    <w:p w14:paraId="2C221D37" w14:textId="7B1CD608" w:rsidR="00D102ED" w:rsidRDefault="00097F0B" w:rsidP="001B42C4">
      <w:pPr>
        <w:ind w:left="360" w:firstLine="348"/>
        <w:jc w:val="both"/>
      </w:pPr>
      <w:r>
        <w:t>Après le lancement du programme, les tramways vont commencer à se déplacer à leur vitesse prédéfinie. Ils vont alors se conduire de différentes manières suivant la situation :</w:t>
      </w:r>
    </w:p>
    <w:p w14:paraId="415D4276" w14:textId="3F2BBA64" w:rsidR="00D102ED" w:rsidRDefault="00097F0B" w:rsidP="001B42C4">
      <w:pPr>
        <w:pStyle w:val="Paragraphedeliste"/>
        <w:numPr>
          <w:ilvl w:val="0"/>
          <w:numId w:val="6"/>
        </w:numPr>
        <w:jc w:val="both"/>
      </w:pPr>
      <w:r>
        <w:t>Si le</w:t>
      </w:r>
      <w:r w:rsidR="00D63EA0">
        <w:t xml:space="preserve"> tramway s’approche trop d’un autre tramway, il va marquer une pause avant de continuer à avancer.</w:t>
      </w:r>
    </w:p>
    <w:p w14:paraId="0B9A7668" w14:textId="21E25566" w:rsidR="00593303" w:rsidRDefault="00593303" w:rsidP="001B42C4">
      <w:pPr>
        <w:jc w:val="both"/>
      </w:pPr>
      <w:r>
        <w:rPr>
          <w:noProof/>
        </w:rPr>
        <w:drawing>
          <wp:inline distT="0" distB="0" distL="0" distR="0" wp14:anchorId="02F2FD01" wp14:editId="5810B201">
            <wp:extent cx="5760720" cy="51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14:paraId="06EEDBED" w14:textId="1389AD0E" w:rsidR="00D102ED" w:rsidRDefault="00D63EA0" w:rsidP="001B42C4">
      <w:pPr>
        <w:pStyle w:val="Paragraphedeliste"/>
        <w:numPr>
          <w:ilvl w:val="0"/>
          <w:numId w:val="6"/>
        </w:numPr>
        <w:jc w:val="both"/>
      </w:pPr>
      <w:r>
        <w:t xml:space="preserve">Si le tramway arrive à une station, il va s’arrêter un temps </w:t>
      </w:r>
      <w:r w:rsidR="00BD32D4">
        <w:t>avant de reprendre sa route.</w:t>
      </w:r>
    </w:p>
    <w:p w14:paraId="23C0B0A7" w14:textId="08C1DE03" w:rsidR="00593303" w:rsidRDefault="00BE4B00" w:rsidP="001B42C4">
      <w:pPr>
        <w:jc w:val="both"/>
      </w:pPr>
      <w:r>
        <w:rPr>
          <w:noProof/>
        </w:rPr>
        <w:drawing>
          <wp:inline distT="0" distB="0" distL="0" distR="0" wp14:anchorId="106EDDBA" wp14:editId="6279B2D3">
            <wp:extent cx="2429214" cy="6858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png"/>
                    <pic:cNvPicPr/>
                  </pic:nvPicPr>
                  <pic:blipFill>
                    <a:blip r:embed="rId11">
                      <a:extLst>
                        <a:ext uri="{28A0092B-C50C-407E-A947-70E740481C1C}">
                          <a14:useLocalDpi xmlns:a14="http://schemas.microsoft.com/office/drawing/2010/main" val="0"/>
                        </a:ext>
                      </a:extLst>
                    </a:blip>
                    <a:stretch>
                      <a:fillRect/>
                    </a:stretch>
                  </pic:blipFill>
                  <pic:spPr>
                    <a:xfrm>
                      <a:off x="0" y="0"/>
                      <a:ext cx="2429214" cy="685896"/>
                    </a:xfrm>
                    <a:prstGeom prst="rect">
                      <a:avLst/>
                    </a:prstGeom>
                  </pic:spPr>
                </pic:pic>
              </a:graphicData>
            </a:graphic>
          </wp:inline>
        </w:drawing>
      </w:r>
    </w:p>
    <w:p w14:paraId="74BE4E2B" w14:textId="28687277" w:rsidR="00BD32D4" w:rsidRDefault="00BD32D4" w:rsidP="001B42C4">
      <w:pPr>
        <w:pStyle w:val="Paragraphedeliste"/>
        <w:numPr>
          <w:ilvl w:val="0"/>
          <w:numId w:val="6"/>
        </w:numPr>
        <w:jc w:val="both"/>
      </w:pPr>
      <w:r>
        <w:t>S’il s’agit d’un terminus, il change de sens</w:t>
      </w:r>
      <w:r w:rsidR="00BE6ECE">
        <w:t xml:space="preserve"> en changeant de couleur</w:t>
      </w:r>
      <w:r w:rsidR="00F3727B">
        <w:t>s</w:t>
      </w:r>
      <w:r>
        <w:t>. Sinon, il continue jusqu’à la prochaine station.</w:t>
      </w:r>
    </w:p>
    <w:p w14:paraId="5FA41BE9" w14:textId="1CC0259D" w:rsidR="001B1324" w:rsidRDefault="001B1324" w:rsidP="001B42C4">
      <w:pPr>
        <w:jc w:val="both"/>
      </w:pPr>
    </w:p>
    <w:p w14:paraId="126FC058" w14:textId="36EFC524" w:rsidR="00086C99" w:rsidRDefault="00924C07" w:rsidP="001B42C4">
      <w:pPr>
        <w:ind w:left="708"/>
        <w:jc w:val="both"/>
      </w:pPr>
      <w:r>
        <w:rPr>
          <w:noProof/>
        </w:rPr>
        <w:drawing>
          <wp:inline distT="0" distB="0" distL="0" distR="0" wp14:anchorId="276AB58B" wp14:editId="67759BD0">
            <wp:extent cx="2124371" cy="562053"/>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3.png"/>
                    <pic:cNvPicPr/>
                  </pic:nvPicPr>
                  <pic:blipFill>
                    <a:blip r:embed="rId12">
                      <a:extLst>
                        <a:ext uri="{28A0092B-C50C-407E-A947-70E740481C1C}">
                          <a14:useLocalDpi xmlns:a14="http://schemas.microsoft.com/office/drawing/2010/main" val="0"/>
                        </a:ext>
                      </a:extLst>
                    </a:blip>
                    <a:stretch>
                      <a:fillRect/>
                    </a:stretch>
                  </pic:blipFill>
                  <pic:spPr>
                    <a:xfrm>
                      <a:off x="0" y="0"/>
                      <a:ext cx="2124371" cy="562053"/>
                    </a:xfrm>
                    <a:prstGeom prst="rect">
                      <a:avLst/>
                    </a:prstGeom>
                  </pic:spPr>
                </pic:pic>
              </a:graphicData>
            </a:graphic>
          </wp:inline>
        </w:drawing>
      </w:r>
    </w:p>
    <w:p w14:paraId="0755EB56" w14:textId="760A7258" w:rsidR="00086C99" w:rsidRDefault="0028606F" w:rsidP="001B42C4">
      <w:pPr>
        <w:ind w:firstLine="708"/>
        <w:jc w:val="both"/>
      </w:pPr>
      <w:r>
        <w:t xml:space="preserve">Les tramways se déplacent de la manière suivante : On définit leur future position, on efface le </w:t>
      </w:r>
      <w:r w:rsidR="001320BF">
        <w:t>tramway et</w:t>
      </w:r>
      <w:r w:rsidR="00A566C0">
        <w:t xml:space="preserve"> sa ligne </w:t>
      </w:r>
      <w:r>
        <w:t>et on l</w:t>
      </w:r>
      <w:r w:rsidR="00A566C0">
        <w:t xml:space="preserve">es </w:t>
      </w:r>
      <w:r>
        <w:t xml:space="preserve">affiche à nouveau dans </w:t>
      </w:r>
      <w:r w:rsidR="008D0535">
        <w:t>leur</w:t>
      </w:r>
      <w:r>
        <w:t xml:space="preserve"> nouvelle position. </w:t>
      </w:r>
    </w:p>
    <w:p w14:paraId="480AEA3A" w14:textId="65C89945" w:rsidR="00086C99" w:rsidRDefault="00086C99" w:rsidP="001B42C4">
      <w:pPr>
        <w:jc w:val="both"/>
      </w:pPr>
    </w:p>
    <w:p w14:paraId="5BACE2FA" w14:textId="128C74C7" w:rsidR="00086C99" w:rsidRDefault="00086C99" w:rsidP="001B42C4">
      <w:pPr>
        <w:jc w:val="both"/>
      </w:pPr>
    </w:p>
    <w:p w14:paraId="3168B59C" w14:textId="190BE7CF" w:rsidR="00086C99" w:rsidRDefault="00086C99" w:rsidP="001B42C4">
      <w:pPr>
        <w:jc w:val="both"/>
      </w:pPr>
    </w:p>
    <w:p w14:paraId="78C8A445" w14:textId="4452F47C" w:rsidR="00086C99" w:rsidRDefault="00086C99" w:rsidP="001B42C4">
      <w:pPr>
        <w:jc w:val="both"/>
      </w:pPr>
    </w:p>
    <w:p w14:paraId="3D7A17FB" w14:textId="0FF6D759" w:rsidR="00086C99" w:rsidRDefault="00086C99" w:rsidP="001B42C4">
      <w:pPr>
        <w:jc w:val="both"/>
      </w:pPr>
    </w:p>
    <w:p w14:paraId="0BB018AC" w14:textId="7DAF3FD2" w:rsidR="00086C99" w:rsidRDefault="00086C99" w:rsidP="001B42C4">
      <w:pPr>
        <w:jc w:val="both"/>
      </w:pPr>
    </w:p>
    <w:p w14:paraId="4730441D" w14:textId="21B1EADF" w:rsidR="00086C99" w:rsidRDefault="00086C99" w:rsidP="001B42C4">
      <w:pPr>
        <w:jc w:val="both"/>
      </w:pPr>
    </w:p>
    <w:p w14:paraId="418C3ACA" w14:textId="3BB81FB0" w:rsidR="00086C99" w:rsidRDefault="00086C99" w:rsidP="001B42C4">
      <w:pPr>
        <w:jc w:val="both"/>
      </w:pPr>
    </w:p>
    <w:p w14:paraId="21A487A5" w14:textId="436C8424" w:rsidR="00086C99" w:rsidRDefault="00086C99" w:rsidP="001B42C4">
      <w:pPr>
        <w:jc w:val="both"/>
      </w:pPr>
    </w:p>
    <w:p w14:paraId="35163EE8" w14:textId="31781E5A" w:rsidR="002C5150" w:rsidRDefault="002C5150" w:rsidP="001B42C4">
      <w:pPr>
        <w:jc w:val="both"/>
      </w:pPr>
    </w:p>
    <w:p w14:paraId="683134E4" w14:textId="42C6F2A2" w:rsidR="002C5150" w:rsidRDefault="002C5150" w:rsidP="001B42C4">
      <w:pPr>
        <w:jc w:val="both"/>
      </w:pPr>
    </w:p>
    <w:p w14:paraId="65570897" w14:textId="77777777" w:rsidR="002C5150" w:rsidRDefault="002C5150" w:rsidP="001B42C4">
      <w:pPr>
        <w:jc w:val="both"/>
      </w:pPr>
    </w:p>
    <w:p w14:paraId="21746A45" w14:textId="0A1D90E4" w:rsidR="00086C99" w:rsidRDefault="00086C99" w:rsidP="001B42C4">
      <w:pPr>
        <w:jc w:val="both"/>
      </w:pPr>
    </w:p>
    <w:p w14:paraId="0AD989B1" w14:textId="77777777" w:rsidR="00897B97" w:rsidRDefault="00897B97" w:rsidP="001B42C4">
      <w:pPr>
        <w:pStyle w:val="Titre1"/>
        <w:jc w:val="both"/>
      </w:pPr>
    </w:p>
    <w:p w14:paraId="5FAB449B" w14:textId="0AE94F08" w:rsidR="00086C99" w:rsidRDefault="00086C99" w:rsidP="001B42C4">
      <w:pPr>
        <w:pStyle w:val="Titre1"/>
        <w:jc w:val="both"/>
      </w:pPr>
      <w:bookmarkStart w:id="4" w:name="_Toc36920220"/>
      <w:r>
        <w:t>Organigramme et contenu du programme</w:t>
      </w:r>
      <w:bookmarkEnd w:id="4"/>
    </w:p>
    <w:p w14:paraId="4B6E3BF4" w14:textId="5EFECA0B" w:rsidR="00086C99" w:rsidRDefault="00086C99" w:rsidP="001B42C4">
      <w:pPr>
        <w:jc w:val="both"/>
      </w:pPr>
    </w:p>
    <w:p w14:paraId="6F99EFFE" w14:textId="494E1745" w:rsidR="00086C99" w:rsidRDefault="00086C99" w:rsidP="001B42C4">
      <w:pPr>
        <w:pStyle w:val="Titre2"/>
        <w:numPr>
          <w:ilvl w:val="0"/>
          <w:numId w:val="4"/>
        </w:numPr>
        <w:jc w:val="both"/>
      </w:pPr>
      <w:bookmarkStart w:id="5" w:name="_Toc36920221"/>
      <w:r>
        <w:t>Organigramme des classes</w:t>
      </w:r>
      <w:bookmarkEnd w:id="5"/>
      <w:r w:rsidR="000D3499">
        <w:rPr>
          <w:rStyle w:val="Appelnotedebasdep"/>
        </w:rPr>
        <w:footnoteReference w:id="1"/>
      </w:r>
      <w:r>
        <w:t xml:space="preserve"> </w:t>
      </w:r>
    </w:p>
    <w:p w14:paraId="5B2F68B4" w14:textId="1E9247EA" w:rsidR="00086C99" w:rsidRDefault="00897B97" w:rsidP="001B42C4">
      <w:pPr>
        <w:jc w:val="both"/>
      </w:pPr>
      <w:r>
        <w:rPr>
          <w:noProof/>
        </w:rPr>
        <w:drawing>
          <wp:anchor distT="0" distB="0" distL="114300" distR="114300" simplePos="0" relativeHeight="251658240" behindDoc="0" locked="0" layoutInCell="1" allowOverlap="1" wp14:anchorId="1F715861" wp14:editId="08322C04">
            <wp:simplePos x="0" y="0"/>
            <wp:positionH relativeFrom="page">
              <wp:align>left</wp:align>
            </wp:positionH>
            <wp:positionV relativeFrom="paragraph">
              <wp:posOffset>233680</wp:posOffset>
            </wp:positionV>
            <wp:extent cx="7522210" cy="4867275"/>
            <wp:effectExtent l="0" t="0" r="254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Diag.bmp"/>
                    <pic:cNvPicPr/>
                  </pic:nvPicPr>
                  <pic:blipFill>
                    <a:blip r:embed="rId13">
                      <a:extLst>
                        <a:ext uri="{28A0092B-C50C-407E-A947-70E740481C1C}">
                          <a14:useLocalDpi xmlns:a14="http://schemas.microsoft.com/office/drawing/2010/main" val="0"/>
                        </a:ext>
                      </a:extLst>
                    </a:blip>
                    <a:stretch>
                      <a:fillRect/>
                    </a:stretch>
                  </pic:blipFill>
                  <pic:spPr>
                    <a:xfrm>
                      <a:off x="0" y="0"/>
                      <a:ext cx="7530876" cy="4872882"/>
                    </a:xfrm>
                    <a:prstGeom prst="rect">
                      <a:avLst/>
                    </a:prstGeom>
                  </pic:spPr>
                </pic:pic>
              </a:graphicData>
            </a:graphic>
            <wp14:sizeRelH relativeFrom="margin">
              <wp14:pctWidth>0</wp14:pctWidth>
            </wp14:sizeRelH>
            <wp14:sizeRelV relativeFrom="margin">
              <wp14:pctHeight>0</wp14:pctHeight>
            </wp14:sizeRelV>
          </wp:anchor>
        </w:drawing>
      </w:r>
    </w:p>
    <w:p w14:paraId="49E6856D" w14:textId="23BC56B0" w:rsidR="00086C99" w:rsidRDefault="00086C99" w:rsidP="001B42C4">
      <w:pPr>
        <w:jc w:val="both"/>
      </w:pPr>
    </w:p>
    <w:p w14:paraId="0B566353" w14:textId="0C2D2246" w:rsidR="00897B97" w:rsidRDefault="00897B97" w:rsidP="001B42C4">
      <w:pPr>
        <w:jc w:val="both"/>
      </w:pPr>
    </w:p>
    <w:p w14:paraId="3A8896F8" w14:textId="1793A2C8" w:rsidR="00897B97" w:rsidRDefault="00897B97" w:rsidP="001B42C4">
      <w:pPr>
        <w:jc w:val="both"/>
      </w:pPr>
    </w:p>
    <w:p w14:paraId="15D88084" w14:textId="1ADCEB0F" w:rsidR="00897B97" w:rsidRDefault="00897B97" w:rsidP="001B42C4">
      <w:pPr>
        <w:jc w:val="both"/>
      </w:pPr>
    </w:p>
    <w:p w14:paraId="283265C8" w14:textId="7B8002F5" w:rsidR="00897B97" w:rsidRDefault="00897B97" w:rsidP="001B42C4">
      <w:pPr>
        <w:jc w:val="both"/>
      </w:pPr>
    </w:p>
    <w:p w14:paraId="78FE7D0B" w14:textId="3DA8A36F" w:rsidR="00897B97" w:rsidRDefault="00897B97" w:rsidP="001B42C4">
      <w:pPr>
        <w:jc w:val="both"/>
      </w:pPr>
    </w:p>
    <w:p w14:paraId="0992B45E" w14:textId="47D36968" w:rsidR="00897B97" w:rsidRDefault="00897B97" w:rsidP="001B42C4">
      <w:pPr>
        <w:jc w:val="both"/>
      </w:pPr>
    </w:p>
    <w:p w14:paraId="147F966C" w14:textId="77777777" w:rsidR="006773DD" w:rsidRDefault="006773DD" w:rsidP="001B42C4">
      <w:pPr>
        <w:jc w:val="both"/>
      </w:pPr>
    </w:p>
    <w:p w14:paraId="3ADB5A9E" w14:textId="7154B1DC" w:rsidR="00086C99" w:rsidRDefault="00086C99" w:rsidP="001B42C4">
      <w:pPr>
        <w:pStyle w:val="Titre2"/>
        <w:numPr>
          <w:ilvl w:val="0"/>
          <w:numId w:val="4"/>
        </w:numPr>
        <w:jc w:val="both"/>
      </w:pPr>
      <w:bookmarkStart w:id="6" w:name="_Toc36920222"/>
      <w:r>
        <w:t>Description des classes</w:t>
      </w:r>
      <w:bookmarkEnd w:id="6"/>
    </w:p>
    <w:p w14:paraId="5087F927" w14:textId="0B6E3B77" w:rsidR="00675D45" w:rsidRDefault="00675D45" w:rsidP="001B42C4">
      <w:pPr>
        <w:jc w:val="both"/>
      </w:pPr>
    </w:p>
    <w:p w14:paraId="6A26C15D" w14:textId="586EB43C" w:rsidR="00675D45" w:rsidRPr="00F803BF" w:rsidRDefault="00AA3A54" w:rsidP="001B42C4">
      <w:pPr>
        <w:pStyle w:val="Titre3"/>
        <w:numPr>
          <w:ilvl w:val="0"/>
          <w:numId w:val="5"/>
        </w:numPr>
        <w:jc w:val="both"/>
        <w:rPr>
          <w:u w:val="single"/>
        </w:rPr>
      </w:pPr>
      <w:bookmarkStart w:id="7" w:name="_Toc36920223"/>
      <w:r w:rsidRPr="00F803BF">
        <w:rPr>
          <w:u w:val="single"/>
        </w:rPr>
        <w:t>« </w:t>
      </w:r>
      <w:r w:rsidR="00D8636B">
        <w:rPr>
          <w:u w:val="single"/>
        </w:rPr>
        <w:t>a</w:t>
      </w:r>
      <w:r w:rsidR="00675D45" w:rsidRPr="00F803BF">
        <w:rPr>
          <w:u w:val="single"/>
        </w:rPr>
        <w:t>rret</w:t>
      </w:r>
      <w:r w:rsidRPr="00F803BF">
        <w:rPr>
          <w:u w:val="single"/>
        </w:rPr>
        <w:t> »</w:t>
      </w:r>
      <w:r w:rsidR="00675D45" w:rsidRPr="00F803BF">
        <w:rPr>
          <w:u w:val="single"/>
        </w:rPr>
        <w:t xml:space="preserve"> , </w:t>
      </w:r>
      <w:r w:rsidRPr="00F803BF">
        <w:rPr>
          <w:u w:val="single"/>
        </w:rPr>
        <w:t>« </w:t>
      </w:r>
      <w:r w:rsidR="00675D45" w:rsidRPr="00F803BF">
        <w:rPr>
          <w:u w:val="single"/>
        </w:rPr>
        <w:t>listeArre</w:t>
      </w:r>
      <w:r w:rsidRPr="00F803BF">
        <w:rPr>
          <w:u w:val="single"/>
        </w:rPr>
        <w:t>t »</w:t>
      </w:r>
      <w:r w:rsidR="00675D45" w:rsidRPr="00F803BF">
        <w:rPr>
          <w:u w:val="single"/>
        </w:rPr>
        <w:t xml:space="preserve"> et </w:t>
      </w:r>
      <w:r w:rsidRPr="00F803BF">
        <w:rPr>
          <w:u w:val="single"/>
        </w:rPr>
        <w:t>« </w:t>
      </w:r>
      <w:r w:rsidR="00D8636B">
        <w:rPr>
          <w:u w:val="single"/>
        </w:rPr>
        <w:t>c</w:t>
      </w:r>
      <w:r w:rsidR="00675D45" w:rsidRPr="00F803BF">
        <w:rPr>
          <w:u w:val="single"/>
        </w:rPr>
        <w:t>hainonArret</w:t>
      </w:r>
      <w:r w:rsidRPr="00F803BF">
        <w:rPr>
          <w:u w:val="single"/>
        </w:rPr>
        <w:t> »</w:t>
      </w:r>
      <w:bookmarkEnd w:id="7"/>
    </w:p>
    <w:p w14:paraId="0CE434B1" w14:textId="77777777" w:rsidR="004F4A71" w:rsidRPr="004F4A71" w:rsidRDefault="004F4A71" w:rsidP="001B42C4">
      <w:pPr>
        <w:jc w:val="both"/>
      </w:pPr>
    </w:p>
    <w:p w14:paraId="6DB2DF5A" w14:textId="2B1CB3DE" w:rsidR="00C46EB8" w:rsidRDefault="00E50CC5" w:rsidP="001B42C4">
      <w:pPr>
        <w:pStyle w:val="Titre4"/>
        <w:numPr>
          <w:ilvl w:val="0"/>
          <w:numId w:val="9"/>
        </w:numPr>
        <w:jc w:val="both"/>
      </w:pPr>
      <w:r>
        <w:t>Arret</w:t>
      </w:r>
      <w:r w:rsidR="001007D2">
        <w:t xml:space="preserve"> </w:t>
      </w:r>
      <w:r w:rsidR="004F4A71">
        <w:t xml:space="preserve">: </w:t>
      </w:r>
      <w:r w:rsidR="007E3396">
        <w:t xml:space="preserve">un arrêt </w:t>
      </w:r>
      <w:r w:rsidR="004F4A71">
        <w:t>construit avec ses coordonnées</w:t>
      </w:r>
    </w:p>
    <w:p w14:paraId="082C45A3" w14:textId="23E38503" w:rsidR="00E50CC5" w:rsidRDefault="00E50CC5" w:rsidP="001B42C4">
      <w:pPr>
        <w:pStyle w:val="Paragraphedeliste"/>
        <w:ind w:left="1788"/>
        <w:jc w:val="both"/>
      </w:pPr>
    </w:p>
    <w:p w14:paraId="61F95980" w14:textId="77777777" w:rsidR="00135BB7" w:rsidRDefault="004F4A71" w:rsidP="001B42C4">
      <w:pPr>
        <w:pStyle w:val="Paragraphedeliste"/>
        <w:ind w:left="1788"/>
        <w:jc w:val="both"/>
      </w:pPr>
      <w:r>
        <w:t xml:space="preserve">_Les fonctions « getX » et « getY » qui permettent de récupérer </w:t>
      </w:r>
      <w:r w:rsidR="00135BB7">
        <w:t>la composante x et y des coordonnées de l’arrêt</w:t>
      </w:r>
    </w:p>
    <w:p w14:paraId="02B06026" w14:textId="27722B71" w:rsidR="004F4A71" w:rsidRDefault="004F4A71" w:rsidP="001B42C4">
      <w:pPr>
        <w:pStyle w:val="Paragraphedeliste"/>
        <w:ind w:left="1788"/>
        <w:jc w:val="both"/>
      </w:pPr>
      <w:r>
        <w:t>_La fonction « setPosition» qui définit les coordonnées de l’arrêt.</w:t>
      </w:r>
    </w:p>
    <w:p w14:paraId="59F97538" w14:textId="0F764FDE" w:rsidR="00BD7C59" w:rsidRDefault="00BD7C59" w:rsidP="001B42C4">
      <w:pPr>
        <w:pStyle w:val="Paragraphedeliste"/>
        <w:ind w:left="1788"/>
        <w:jc w:val="both"/>
      </w:pPr>
      <w:r>
        <w:t>_la fonction « affiche » qui affiche l’arrêt.</w:t>
      </w:r>
    </w:p>
    <w:p w14:paraId="1A2AD23B" w14:textId="5877D6AE" w:rsidR="005C4DE5" w:rsidRDefault="005C4DE5" w:rsidP="001B42C4">
      <w:pPr>
        <w:pStyle w:val="Paragraphedeliste"/>
        <w:jc w:val="both"/>
      </w:pPr>
    </w:p>
    <w:p w14:paraId="599DF613" w14:textId="13A863DE" w:rsidR="00892971" w:rsidRDefault="00892971" w:rsidP="001B42C4">
      <w:pPr>
        <w:pStyle w:val="Titre4"/>
        <w:numPr>
          <w:ilvl w:val="0"/>
          <w:numId w:val="9"/>
        </w:numPr>
        <w:jc w:val="both"/>
      </w:pPr>
      <w:r>
        <w:t>chainonArret</w:t>
      </w:r>
      <w:r w:rsidR="00246ECC">
        <w:t xml:space="preserve"> : </w:t>
      </w:r>
      <w:r w:rsidR="003F5B43">
        <w:t>u</w:t>
      </w:r>
      <w:r w:rsidR="001D1A9F">
        <w:t>n chaînon de la liste</w:t>
      </w:r>
      <w:r w:rsidR="00460718">
        <w:t xml:space="preserve"> listeArret qui pointe sur un arrêt</w:t>
      </w:r>
    </w:p>
    <w:p w14:paraId="063636D0" w14:textId="468D98E8" w:rsidR="007F61C0" w:rsidRPr="007B66E4" w:rsidRDefault="007F61C0" w:rsidP="001B42C4">
      <w:pPr>
        <w:ind w:left="1788"/>
        <w:jc w:val="both"/>
        <w:rPr>
          <w:i/>
          <w:iCs/>
          <w:color w:val="538135" w:themeColor="accent6" w:themeShade="BF"/>
        </w:rPr>
      </w:pPr>
      <w:r w:rsidRPr="007B66E4">
        <w:rPr>
          <w:i/>
          <w:iCs/>
          <w:color w:val="538135" w:themeColor="accent6" w:themeShade="BF"/>
        </w:rPr>
        <w:t>+Classes amies : « ListeArret » et « Ligne </w:t>
      </w:r>
      <w:r w:rsidR="001320BF" w:rsidRPr="007B66E4">
        <w:rPr>
          <w:i/>
          <w:iCs/>
          <w:color w:val="538135" w:themeColor="accent6" w:themeShade="BF"/>
        </w:rPr>
        <w:t>».</w:t>
      </w:r>
    </w:p>
    <w:p w14:paraId="45C12EDF" w14:textId="7E6D2DD8" w:rsidR="00C44177" w:rsidRDefault="00C44177" w:rsidP="001B42C4">
      <w:pPr>
        <w:ind w:left="1788"/>
        <w:jc w:val="both"/>
      </w:pPr>
      <w:r>
        <w:t>_</w:t>
      </w:r>
      <w:r w:rsidR="00DE38B1" w:rsidRPr="00DE38B1">
        <w:t xml:space="preserve"> </w:t>
      </w:r>
      <w:r w:rsidR="00DE38B1">
        <w:t>La fonction « </w:t>
      </w:r>
      <w:r w:rsidR="00DE38B1" w:rsidRPr="00DE38B1">
        <w:t>getArret</w:t>
      </w:r>
      <w:r w:rsidR="00DE38B1">
        <w:t xml:space="preserve"> » qui </w:t>
      </w:r>
      <w:r w:rsidR="009B6850">
        <w:t>retourne</w:t>
      </w:r>
      <w:r w:rsidR="00DE38B1" w:rsidRPr="00DE38B1">
        <w:t xml:space="preserve"> </w:t>
      </w:r>
      <w:r w:rsidR="009B6850">
        <w:t xml:space="preserve">le pointeur </w:t>
      </w:r>
      <w:r w:rsidR="0047500A">
        <w:t>de</w:t>
      </w:r>
      <w:r w:rsidR="009B6850">
        <w:t xml:space="preserve"> l’arrêt</w:t>
      </w:r>
      <w:r w:rsidR="00C86364">
        <w:t>.</w:t>
      </w:r>
    </w:p>
    <w:p w14:paraId="0873B2C5" w14:textId="4C19C517" w:rsidR="00892971" w:rsidRDefault="00C86364" w:rsidP="001B42C4">
      <w:pPr>
        <w:ind w:left="1788"/>
        <w:jc w:val="both"/>
      </w:pPr>
      <w:r>
        <w:t xml:space="preserve">_Les fonctions « getSuiv » et « getPrec » qui retournent respectivement </w:t>
      </w:r>
      <w:r w:rsidR="00A046B7">
        <w:t xml:space="preserve">le chaînon </w:t>
      </w:r>
      <w:r>
        <w:t xml:space="preserve">suivant et </w:t>
      </w:r>
      <w:r w:rsidR="00A046B7">
        <w:t xml:space="preserve">le chaînon </w:t>
      </w:r>
      <w:r>
        <w:t>précédent.</w:t>
      </w:r>
    </w:p>
    <w:p w14:paraId="1525831B" w14:textId="77777777" w:rsidR="003F3FAB" w:rsidRDefault="003F3FAB" w:rsidP="001B42C4">
      <w:pPr>
        <w:ind w:left="1788"/>
        <w:jc w:val="both"/>
      </w:pPr>
    </w:p>
    <w:p w14:paraId="12A7CA09" w14:textId="329C85AD" w:rsidR="004F4A71" w:rsidRPr="00055501" w:rsidRDefault="00E50CC5" w:rsidP="001B42C4">
      <w:pPr>
        <w:pStyle w:val="Titre4"/>
        <w:numPr>
          <w:ilvl w:val="0"/>
          <w:numId w:val="9"/>
        </w:numPr>
        <w:jc w:val="both"/>
      </w:pPr>
      <w:r w:rsidRPr="00055501">
        <w:t>listeArret</w:t>
      </w:r>
      <w:r w:rsidR="00FA6872" w:rsidRPr="00055501">
        <w:t xml:space="preserve"> : </w:t>
      </w:r>
      <w:r w:rsidR="00711126" w:rsidRPr="00055501">
        <w:t xml:space="preserve">liste </w:t>
      </w:r>
      <w:r w:rsidR="00221A51">
        <w:t>chainée de chainonArret</w:t>
      </w:r>
    </w:p>
    <w:p w14:paraId="23B782BC" w14:textId="6075F49E" w:rsidR="002F3113" w:rsidRPr="002F3113" w:rsidRDefault="002F3113" w:rsidP="001B42C4">
      <w:pPr>
        <w:pStyle w:val="Paragraphedeliste"/>
        <w:ind w:left="1788"/>
        <w:jc w:val="both"/>
        <w:rPr>
          <w:i/>
          <w:iCs/>
          <w:color w:val="538135" w:themeColor="accent6" w:themeShade="BF"/>
        </w:rPr>
      </w:pPr>
      <w:r w:rsidRPr="002F3113">
        <w:rPr>
          <w:i/>
          <w:iCs/>
          <w:color w:val="538135" w:themeColor="accent6" w:themeShade="BF"/>
        </w:rPr>
        <w:t>+Classes amies : « ListeArret » et « Ligne </w:t>
      </w:r>
      <w:r w:rsidR="001320BF" w:rsidRPr="002F3113">
        <w:rPr>
          <w:i/>
          <w:iCs/>
          <w:color w:val="538135" w:themeColor="accent6" w:themeShade="BF"/>
        </w:rPr>
        <w:t>».</w:t>
      </w:r>
    </w:p>
    <w:p w14:paraId="40980ACF" w14:textId="2E341254" w:rsidR="004F4A71" w:rsidRDefault="008A552E" w:rsidP="001B42C4">
      <w:pPr>
        <w:ind w:left="1788"/>
        <w:jc w:val="both"/>
      </w:pPr>
      <w:r>
        <w:t>_La fonction « </w:t>
      </w:r>
      <w:r w:rsidRPr="008A552E">
        <w:t>~</w:t>
      </w:r>
      <w:r w:rsidR="005B4BF3">
        <w:t>l</w:t>
      </w:r>
      <w:r w:rsidRPr="008A552E">
        <w:t>isteArret</w:t>
      </w:r>
      <w:r w:rsidR="001007D2">
        <w:t xml:space="preserve"> </w:t>
      </w:r>
      <w:r>
        <w:t>» qui détruit la liste chaînée.</w:t>
      </w:r>
    </w:p>
    <w:p w14:paraId="58474791" w14:textId="260BDA00" w:rsidR="00CD3A31" w:rsidRDefault="00CD3A31" w:rsidP="001B42C4">
      <w:pPr>
        <w:ind w:left="1788"/>
        <w:jc w:val="both"/>
      </w:pPr>
      <w:r>
        <w:t>_La fonction « affiche</w:t>
      </w:r>
      <w:r w:rsidR="001007D2">
        <w:t xml:space="preserve"> </w:t>
      </w:r>
      <w:r>
        <w:t>» qui affiche l</w:t>
      </w:r>
      <w:r w:rsidR="00A20E67">
        <w:t>es arrêts sur l’interface graphique.</w:t>
      </w:r>
    </w:p>
    <w:p w14:paraId="6C587EF0" w14:textId="0184BAA7" w:rsidR="00B93CA3" w:rsidRPr="004F4A71" w:rsidRDefault="00B93CA3" w:rsidP="001B42C4">
      <w:pPr>
        <w:ind w:left="1788"/>
        <w:jc w:val="both"/>
      </w:pPr>
      <w:r>
        <w:t xml:space="preserve">_La fonction « insererArret » qui insère un </w:t>
      </w:r>
      <w:r w:rsidR="00C1686B">
        <w:t>pointeur d’</w:t>
      </w:r>
      <w:r>
        <w:t xml:space="preserve">arrêt </w:t>
      </w:r>
      <w:r w:rsidR="00DF3166">
        <w:t>dans la liste chaînée.</w:t>
      </w:r>
    </w:p>
    <w:p w14:paraId="3C894ED2" w14:textId="2045F932" w:rsidR="00675D45" w:rsidRDefault="00675D45" w:rsidP="001B42C4">
      <w:pPr>
        <w:pStyle w:val="Titre3"/>
        <w:jc w:val="both"/>
      </w:pPr>
    </w:p>
    <w:p w14:paraId="7D0402BD" w14:textId="1273F8D3" w:rsidR="00675D45" w:rsidRDefault="00F803BF" w:rsidP="001B42C4">
      <w:pPr>
        <w:pStyle w:val="Titre3"/>
        <w:numPr>
          <w:ilvl w:val="0"/>
          <w:numId w:val="5"/>
        </w:numPr>
        <w:jc w:val="both"/>
        <w:rPr>
          <w:u w:val="single"/>
        </w:rPr>
      </w:pPr>
      <w:bookmarkStart w:id="8" w:name="_Toc36920224"/>
      <w:r>
        <w:rPr>
          <w:u w:val="single"/>
        </w:rPr>
        <w:t>« </w:t>
      </w:r>
      <w:r w:rsidR="00D8636B">
        <w:rPr>
          <w:u w:val="single"/>
        </w:rPr>
        <w:t>t</w:t>
      </w:r>
      <w:r w:rsidR="00675D45" w:rsidRPr="00F803BF">
        <w:rPr>
          <w:u w:val="single"/>
        </w:rPr>
        <w:t>ramway</w:t>
      </w:r>
      <w:r>
        <w:rPr>
          <w:u w:val="single"/>
        </w:rPr>
        <w:t> »</w:t>
      </w:r>
      <w:r w:rsidR="00675D45" w:rsidRPr="00F803BF">
        <w:rPr>
          <w:u w:val="single"/>
        </w:rPr>
        <w:t xml:space="preserve">, </w:t>
      </w:r>
      <w:r>
        <w:rPr>
          <w:u w:val="single"/>
        </w:rPr>
        <w:t>« </w:t>
      </w:r>
      <w:r w:rsidR="00675D45" w:rsidRPr="00F803BF">
        <w:rPr>
          <w:u w:val="single"/>
        </w:rPr>
        <w:t>listeTram</w:t>
      </w:r>
      <w:r>
        <w:rPr>
          <w:u w:val="single"/>
        </w:rPr>
        <w:t> »</w:t>
      </w:r>
      <w:r w:rsidR="00675D45" w:rsidRPr="00F803BF">
        <w:rPr>
          <w:u w:val="single"/>
        </w:rPr>
        <w:t xml:space="preserve"> et </w:t>
      </w:r>
      <w:r>
        <w:rPr>
          <w:u w:val="single"/>
        </w:rPr>
        <w:t>« </w:t>
      </w:r>
      <w:r w:rsidR="00D8636B">
        <w:rPr>
          <w:u w:val="single"/>
        </w:rPr>
        <w:t>c</w:t>
      </w:r>
      <w:r w:rsidR="00675D45" w:rsidRPr="00F803BF">
        <w:rPr>
          <w:u w:val="single"/>
        </w:rPr>
        <w:t>hainonTram</w:t>
      </w:r>
      <w:r>
        <w:rPr>
          <w:u w:val="single"/>
        </w:rPr>
        <w:t> »</w:t>
      </w:r>
      <w:bookmarkEnd w:id="8"/>
    </w:p>
    <w:p w14:paraId="02477F79" w14:textId="77777777" w:rsidR="007900A6" w:rsidRPr="007900A6" w:rsidRDefault="007900A6" w:rsidP="001B42C4">
      <w:pPr>
        <w:jc w:val="both"/>
      </w:pPr>
    </w:p>
    <w:p w14:paraId="4E7DFA4C" w14:textId="2B82303A" w:rsidR="00675D45" w:rsidRDefault="00FB32EF" w:rsidP="001B42C4">
      <w:pPr>
        <w:pStyle w:val="Titre4"/>
        <w:numPr>
          <w:ilvl w:val="0"/>
          <w:numId w:val="11"/>
        </w:numPr>
        <w:jc w:val="both"/>
      </w:pPr>
      <w:r>
        <w:t xml:space="preserve">Tramway : </w:t>
      </w:r>
      <w:r w:rsidR="003F5B43">
        <w:t>un tramway construit avec sa vitesse, sa distance minimale, ses coordonnées et son sens.</w:t>
      </w:r>
    </w:p>
    <w:p w14:paraId="6BAA0980" w14:textId="1CE5C148" w:rsidR="007900A6" w:rsidRDefault="007900A6" w:rsidP="001B42C4">
      <w:pPr>
        <w:jc w:val="both"/>
      </w:pPr>
    </w:p>
    <w:p w14:paraId="3534A666" w14:textId="5BE2CC81" w:rsidR="003B4764" w:rsidRDefault="003B4764" w:rsidP="001B42C4">
      <w:pPr>
        <w:ind w:left="1788"/>
        <w:jc w:val="both"/>
      </w:pPr>
      <w:r>
        <w:t>_Les fonctions « getVitesse », « getDistanceMin », « getX », « getY » et « getSens » qui retourne</w:t>
      </w:r>
      <w:r w:rsidR="00E23473">
        <w:t>nt</w:t>
      </w:r>
      <w:r>
        <w:t xml:space="preserve"> respectivement la vitesse, la distance minimale, la composante x et y des coordonnées et le sens du tramway. </w:t>
      </w:r>
    </w:p>
    <w:p w14:paraId="1CDCC305" w14:textId="746BE6CE" w:rsidR="00E23473" w:rsidRDefault="00E23473" w:rsidP="001B42C4">
      <w:pPr>
        <w:ind w:left="1788"/>
        <w:jc w:val="both"/>
      </w:pPr>
      <w:r>
        <w:t xml:space="preserve">_Les fonctions « setVitesse », « setDistanceMin », « setPosition » et « setSens » qui </w:t>
      </w:r>
      <w:r w:rsidR="009D6383">
        <w:t>permettent</w:t>
      </w:r>
      <w:r>
        <w:t xml:space="preserve"> respectivement</w:t>
      </w:r>
      <w:r w:rsidR="009D6383">
        <w:t xml:space="preserve"> de définit</w:t>
      </w:r>
      <w:r>
        <w:t xml:space="preserve"> la vitesse, la distance minimale, </w:t>
      </w:r>
      <w:r w:rsidR="00B17C8B">
        <w:t>la position</w:t>
      </w:r>
      <w:r>
        <w:t xml:space="preserve"> et le sens du tramway. </w:t>
      </w:r>
    </w:p>
    <w:p w14:paraId="22D06872" w14:textId="77777777" w:rsidR="00296565" w:rsidRDefault="00E54B9C" w:rsidP="001B42C4">
      <w:pPr>
        <w:ind w:left="1788"/>
        <w:jc w:val="both"/>
      </w:pPr>
      <w:r>
        <w:lastRenderedPageBreak/>
        <w:t>_La fonction « </w:t>
      </w:r>
      <w:r w:rsidR="008F2A59">
        <w:t>s</w:t>
      </w:r>
      <w:r>
        <w:t>etOnMarche » qui</w:t>
      </w:r>
      <w:r w:rsidR="0038149F">
        <w:t xml:space="preserve"> permet de définir si le tramway doit se déplacer sur « True », sinon sur « False »</w:t>
      </w:r>
      <w:r w:rsidR="008C6FD1">
        <w:t xml:space="preserve"> et la fonction « getOnMarche » qui </w:t>
      </w:r>
      <w:r w:rsidR="00950E1F">
        <w:t xml:space="preserve">récupère et </w:t>
      </w:r>
      <w:r w:rsidR="008C6FD1">
        <w:t>retourne cette valeur.</w:t>
      </w:r>
    </w:p>
    <w:p w14:paraId="023F81C1" w14:textId="02A36640" w:rsidR="001E6ED4" w:rsidRDefault="001E6ED4" w:rsidP="001B42C4">
      <w:pPr>
        <w:ind w:left="1788"/>
        <w:jc w:val="both"/>
      </w:pPr>
      <w:r>
        <w:t>_</w:t>
      </w:r>
      <w:r w:rsidR="00296565">
        <w:t>L</w:t>
      </w:r>
      <w:r w:rsidR="00D32BE7">
        <w:t>a</w:t>
      </w:r>
      <w:r>
        <w:t xml:space="preserve"> fonction « </w:t>
      </w:r>
      <w:r w:rsidR="00D32BE7">
        <w:t>s</w:t>
      </w:r>
      <w:r>
        <w:t xml:space="preserve">etTempsArret » qui </w:t>
      </w:r>
      <w:r w:rsidR="00D32BE7">
        <w:t>définit le temps de pause d’un tramway, et la fonction « getTempsArret » qui récupère et retourne cette valeur.</w:t>
      </w:r>
    </w:p>
    <w:p w14:paraId="51966790" w14:textId="612D52BC" w:rsidR="000264FD" w:rsidRDefault="000264FD" w:rsidP="001B42C4">
      <w:pPr>
        <w:ind w:left="1788"/>
        <w:jc w:val="both"/>
      </w:pPr>
      <w:r>
        <w:t>_Les fonctions « affiche » et « efface » qui respectivement affichent ou effacent le tramway sur l’interface graphique</w:t>
      </w:r>
      <w:r w:rsidR="008167D7">
        <w:t xml:space="preserve"> (en rouge pour sens=0, sinon vert)</w:t>
      </w:r>
      <w:r w:rsidR="0099156C">
        <w:t>, sous forme d’un carré de 20 pixels</w:t>
      </w:r>
      <w:r>
        <w:t>.</w:t>
      </w:r>
    </w:p>
    <w:p w14:paraId="22CBECFD" w14:textId="77777777" w:rsidR="00B200A5" w:rsidRPr="007900A6" w:rsidRDefault="00B200A5" w:rsidP="001B42C4">
      <w:pPr>
        <w:ind w:left="1788"/>
        <w:jc w:val="both"/>
      </w:pPr>
    </w:p>
    <w:p w14:paraId="37F292C5" w14:textId="78C4C66B" w:rsidR="00FB32EF" w:rsidRDefault="00FB32EF" w:rsidP="001B42C4">
      <w:pPr>
        <w:pStyle w:val="Titre4"/>
        <w:numPr>
          <w:ilvl w:val="0"/>
          <w:numId w:val="11"/>
        </w:numPr>
        <w:jc w:val="both"/>
      </w:pPr>
      <w:r>
        <w:t>chainonTram</w:t>
      </w:r>
      <w:r w:rsidR="00DD34F7">
        <w:t> : un chaînon de listeTram qui pointe sur un tramway</w:t>
      </w:r>
    </w:p>
    <w:p w14:paraId="2E86D3EF" w14:textId="77777777" w:rsidR="00DD34F7" w:rsidRDefault="00DD34F7" w:rsidP="001B42C4">
      <w:pPr>
        <w:pStyle w:val="Paragraphedeliste"/>
        <w:ind w:left="1788"/>
        <w:jc w:val="both"/>
        <w:rPr>
          <w:i/>
          <w:iCs/>
          <w:color w:val="538135" w:themeColor="accent6" w:themeShade="BF"/>
        </w:rPr>
      </w:pPr>
      <w:r w:rsidRPr="002F3113">
        <w:rPr>
          <w:i/>
          <w:iCs/>
          <w:color w:val="538135" w:themeColor="accent6" w:themeShade="BF"/>
        </w:rPr>
        <w:t>+Classe amie : « </w:t>
      </w:r>
      <w:r>
        <w:rPr>
          <w:i/>
          <w:iCs/>
          <w:color w:val="538135" w:themeColor="accent6" w:themeShade="BF"/>
        </w:rPr>
        <w:t>listeTram »</w:t>
      </w:r>
    </w:p>
    <w:p w14:paraId="318AD143" w14:textId="77777777" w:rsidR="00DD34F7" w:rsidRDefault="00DD34F7" w:rsidP="001B42C4">
      <w:pPr>
        <w:pStyle w:val="Paragraphedeliste"/>
        <w:ind w:left="1788"/>
        <w:jc w:val="both"/>
        <w:rPr>
          <w:i/>
          <w:iCs/>
          <w:color w:val="538135" w:themeColor="accent6" w:themeShade="BF"/>
        </w:rPr>
      </w:pPr>
    </w:p>
    <w:p w14:paraId="5A7EA6E6" w14:textId="5B10FED5" w:rsidR="007900A6" w:rsidRPr="00DD34F7" w:rsidRDefault="00DD34F7" w:rsidP="001B42C4">
      <w:pPr>
        <w:pStyle w:val="Paragraphedeliste"/>
        <w:ind w:left="1788"/>
        <w:jc w:val="both"/>
        <w:rPr>
          <w:i/>
          <w:iCs/>
          <w:color w:val="538135" w:themeColor="accent6" w:themeShade="BF"/>
        </w:rPr>
      </w:pPr>
      <w:r>
        <w:t>_La fonction</w:t>
      </w:r>
      <w:r w:rsidR="00FB1BBF">
        <w:t xml:space="preserve"> « getTramway » qui retourne le pointeur d’un tramway.</w:t>
      </w:r>
    </w:p>
    <w:p w14:paraId="7FB1B5EA" w14:textId="044F5A10" w:rsidR="00035809" w:rsidRDefault="00FB1BBF" w:rsidP="001B42C4">
      <w:pPr>
        <w:ind w:left="1788"/>
        <w:jc w:val="both"/>
      </w:pPr>
      <w:r>
        <w:t>_La fonction « actualArret » qui retourne le chaînon de l’arrêt d’où le tram vient.</w:t>
      </w:r>
    </w:p>
    <w:p w14:paraId="733EDB78" w14:textId="77777777" w:rsidR="00B200A5" w:rsidRPr="007900A6" w:rsidRDefault="00B200A5" w:rsidP="001B42C4">
      <w:pPr>
        <w:ind w:left="1788"/>
        <w:jc w:val="both"/>
      </w:pPr>
    </w:p>
    <w:p w14:paraId="33126682" w14:textId="4439CAAD" w:rsidR="00FB32EF" w:rsidRDefault="00FB32EF" w:rsidP="001B42C4">
      <w:pPr>
        <w:pStyle w:val="Titre4"/>
        <w:numPr>
          <w:ilvl w:val="0"/>
          <w:numId w:val="11"/>
        </w:numPr>
        <w:jc w:val="both"/>
      </w:pPr>
      <w:r>
        <w:t>listeTram</w:t>
      </w:r>
      <w:r w:rsidR="00B200A5">
        <w:t xml:space="preserve"> : liste doublement chaînée de </w:t>
      </w:r>
      <w:r w:rsidR="00CA0D03">
        <w:t>chainonTram</w:t>
      </w:r>
    </w:p>
    <w:p w14:paraId="6CE59798" w14:textId="279FC9CC" w:rsidR="00B200A5" w:rsidRDefault="00B200A5" w:rsidP="001B42C4">
      <w:pPr>
        <w:pStyle w:val="Paragraphedeliste"/>
        <w:ind w:left="1788"/>
        <w:jc w:val="both"/>
        <w:rPr>
          <w:i/>
          <w:iCs/>
          <w:color w:val="538135" w:themeColor="accent6" w:themeShade="BF"/>
        </w:rPr>
      </w:pPr>
      <w:r w:rsidRPr="002F3113">
        <w:rPr>
          <w:i/>
          <w:iCs/>
          <w:color w:val="538135" w:themeColor="accent6" w:themeShade="BF"/>
        </w:rPr>
        <w:t>+Classe amie : « </w:t>
      </w:r>
      <w:r>
        <w:rPr>
          <w:i/>
          <w:iCs/>
          <w:color w:val="538135" w:themeColor="accent6" w:themeShade="BF"/>
        </w:rPr>
        <w:t>chainonTram »</w:t>
      </w:r>
    </w:p>
    <w:p w14:paraId="73A06F95" w14:textId="380D69AE" w:rsidR="00B200A5" w:rsidRDefault="00B200A5" w:rsidP="001B42C4">
      <w:pPr>
        <w:ind w:left="1788"/>
        <w:jc w:val="both"/>
      </w:pPr>
    </w:p>
    <w:p w14:paraId="759C187E" w14:textId="4A6D2ED4" w:rsidR="00B200A5" w:rsidRDefault="00B200A5" w:rsidP="001B42C4">
      <w:pPr>
        <w:ind w:left="1788"/>
        <w:jc w:val="both"/>
      </w:pPr>
      <w:r>
        <w:t xml:space="preserve">_La fonction </w:t>
      </w:r>
      <w:r w:rsidR="00537D77">
        <w:t>« insererTramway » qui insère un pointeur de tramway dans la liste</w:t>
      </w:r>
      <w:r w:rsidR="00153A3E">
        <w:t xml:space="preserve"> c</w:t>
      </w:r>
      <w:r w:rsidR="004D7E83">
        <w:t>h</w:t>
      </w:r>
      <w:r w:rsidR="00153A3E">
        <w:t>aînée</w:t>
      </w:r>
      <w:r w:rsidR="00537D77">
        <w:t>.</w:t>
      </w:r>
    </w:p>
    <w:p w14:paraId="78022AE4" w14:textId="7F5C1BBC" w:rsidR="00496E3E" w:rsidRDefault="00496E3E" w:rsidP="001B42C4">
      <w:pPr>
        <w:ind w:left="1788"/>
        <w:jc w:val="both"/>
      </w:pPr>
      <w:r>
        <w:t>_</w:t>
      </w:r>
      <w:r w:rsidR="00E04127">
        <w:t>La fonction « avancer » qui fait avancer le tramway pointé.</w:t>
      </w:r>
      <w:r w:rsidR="0022144F">
        <w:t xml:space="preserve"> L’arrêt</w:t>
      </w:r>
      <w:r w:rsidR="00E670D4">
        <w:t>e</w:t>
      </w:r>
      <w:r w:rsidR="0022144F">
        <w:t xml:space="preserve"> s’il ne respecte pas les distances, change l’arrêt actuel dans ses variables</w:t>
      </w:r>
      <w:r w:rsidR="00E670D4">
        <w:t>.</w:t>
      </w:r>
    </w:p>
    <w:p w14:paraId="58E88EE0" w14:textId="69A702AC" w:rsidR="00E04127" w:rsidRDefault="00E04127" w:rsidP="001B42C4">
      <w:pPr>
        <w:ind w:left="1788"/>
        <w:jc w:val="both"/>
      </w:pPr>
      <w:r>
        <w:t>_</w:t>
      </w:r>
      <w:r w:rsidR="004D7E83">
        <w:t>L</w:t>
      </w:r>
      <w:r w:rsidR="005E11E6">
        <w:t>es</w:t>
      </w:r>
      <w:r>
        <w:t xml:space="preserve"> fonction</w:t>
      </w:r>
      <w:r w:rsidR="005E11E6">
        <w:t>s</w:t>
      </w:r>
      <w:r>
        <w:t xml:space="preserve"> « affiche »</w:t>
      </w:r>
      <w:r w:rsidR="005E11E6">
        <w:t xml:space="preserve"> et « efface »</w:t>
      </w:r>
      <w:r>
        <w:t xml:space="preserve"> qui </w:t>
      </w:r>
      <w:r w:rsidR="005E11E6">
        <w:t xml:space="preserve">respectivement </w:t>
      </w:r>
      <w:r>
        <w:t>affiche</w:t>
      </w:r>
      <w:r w:rsidR="005E11E6">
        <w:t xml:space="preserve"> ou efface</w:t>
      </w:r>
      <w:r w:rsidR="009B19C1">
        <w:t xml:space="preserve"> la liste chaînée d</w:t>
      </w:r>
      <w:r>
        <w:t>e tramway</w:t>
      </w:r>
      <w:r w:rsidR="00AF5528">
        <w:t xml:space="preserve"> </w:t>
      </w:r>
      <w:r>
        <w:t>dans l’interface graphique.</w:t>
      </w:r>
    </w:p>
    <w:p w14:paraId="38171F7D" w14:textId="19586675" w:rsidR="001A3F91" w:rsidRDefault="001A3F91" w:rsidP="001B42C4">
      <w:pPr>
        <w:ind w:left="1788"/>
        <w:jc w:val="both"/>
      </w:pPr>
      <w:r>
        <w:t>_</w:t>
      </w:r>
      <w:r w:rsidR="004D7E83">
        <w:t>L</w:t>
      </w:r>
      <w:r>
        <w:t xml:space="preserve">a fonction « trajectoire » qui gère la direction et le sens </w:t>
      </w:r>
      <w:r w:rsidR="00CA5B11">
        <w:t>que va prendre le</w:t>
      </w:r>
      <w:r>
        <w:t xml:space="preserve"> tramway.</w:t>
      </w:r>
    </w:p>
    <w:p w14:paraId="19B6B88D" w14:textId="01B5B400" w:rsidR="00CA5B11" w:rsidRDefault="00CA5B11" w:rsidP="001B42C4">
      <w:pPr>
        <w:ind w:left="1788"/>
        <w:jc w:val="both"/>
      </w:pPr>
      <w:r>
        <w:t>_</w:t>
      </w:r>
      <w:r w:rsidR="004D7E83">
        <w:t>L</w:t>
      </w:r>
      <w:r w:rsidR="007936B0">
        <w:t>a fonction « distance » qui renvoie « true » si le tramway respecte la distance avec le suivant, sinon « false » </w:t>
      </w:r>
      <w:r w:rsidR="00D97CD2">
        <w:t>.</w:t>
      </w:r>
    </w:p>
    <w:p w14:paraId="27B5519E" w14:textId="5D5B3DD9" w:rsidR="008A15E7" w:rsidRDefault="008A15E7" w:rsidP="001B42C4">
      <w:pPr>
        <w:ind w:left="1788"/>
        <w:jc w:val="both"/>
      </w:pPr>
      <w:r>
        <w:t>_</w:t>
      </w:r>
      <w:r w:rsidR="004D7E83">
        <w:t>L</w:t>
      </w:r>
      <w:r>
        <w:t>a fonction « taille » qui renvoie la taille de la liste chaînée.</w:t>
      </w:r>
    </w:p>
    <w:p w14:paraId="1060A3FF" w14:textId="77777777" w:rsidR="005E11E6" w:rsidRPr="00B200A5" w:rsidRDefault="005E11E6" w:rsidP="001B42C4">
      <w:pPr>
        <w:ind w:left="1788"/>
        <w:jc w:val="both"/>
      </w:pPr>
    </w:p>
    <w:p w14:paraId="6D1D45FC" w14:textId="27857A1A" w:rsidR="00675D45" w:rsidRPr="00F803BF" w:rsidRDefault="00F803BF" w:rsidP="001B42C4">
      <w:pPr>
        <w:pStyle w:val="Titre3"/>
        <w:numPr>
          <w:ilvl w:val="0"/>
          <w:numId w:val="5"/>
        </w:numPr>
        <w:jc w:val="both"/>
        <w:rPr>
          <w:u w:val="single"/>
        </w:rPr>
      </w:pPr>
      <w:bookmarkStart w:id="9" w:name="_Toc36920225"/>
      <w:r w:rsidRPr="00F803BF">
        <w:rPr>
          <w:u w:val="single"/>
        </w:rPr>
        <w:t>« </w:t>
      </w:r>
      <w:r w:rsidR="00D8636B">
        <w:rPr>
          <w:u w:val="single"/>
        </w:rPr>
        <w:t>l</w:t>
      </w:r>
      <w:r w:rsidR="005C12EA" w:rsidRPr="00F803BF">
        <w:rPr>
          <w:u w:val="single"/>
        </w:rPr>
        <w:t>igne</w:t>
      </w:r>
      <w:r w:rsidRPr="00F803BF">
        <w:rPr>
          <w:u w:val="single"/>
        </w:rPr>
        <w:t> »</w:t>
      </w:r>
      <w:bookmarkEnd w:id="9"/>
    </w:p>
    <w:p w14:paraId="4EB9F0D6" w14:textId="50653554" w:rsidR="00086C99" w:rsidRDefault="00086C99" w:rsidP="001B42C4">
      <w:pPr>
        <w:ind w:left="708"/>
        <w:jc w:val="both"/>
      </w:pPr>
    </w:p>
    <w:p w14:paraId="55BBCAAE" w14:textId="4BDBDA6F" w:rsidR="00292AA2" w:rsidRDefault="00292AA2" w:rsidP="001B42C4">
      <w:pPr>
        <w:pStyle w:val="Titre4"/>
        <w:numPr>
          <w:ilvl w:val="0"/>
          <w:numId w:val="13"/>
        </w:numPr>
        <w:jc w:val="both"/>
      </w:pPr>
      <w:r>
        <w:t>Ligne</w:t>
      </w:r>
      <w:r w:rsidR="00C4478E">
        <w:t> : liste chaînée de</w:t>
      </w:r>
      <w:r w:rsidR="0012643B">
        <w:t xml:space="preserve"> pointeurs</w:t>
      </w:r>
      <w:r w:rsidR="00C4478E">
        <w:t xml:space="preserve"> lignes qui relient les arrêts.</w:t>
      </w:r>
    </w:p>
    <w:p w14:paraId="4C57C2D8" w14:textId="77777777" w:rsidR="00141949" w:rsidRPr="00141949" w:rsidRDefault="00141949" w:rsidP="001B42C4">
      <w:pPr>
        <w:jc w:val="both"/>
      </w:pPr>
    </w:p>
    <w:p w14:paraId="46FAC70A" w14:textId="1641F9BC" w:rsidR="00292AA2" w:rsidRDefault="00292AA2" w:rsidP="001B42C4">
      <w:pPr>
        <w:ind w:left="1788"/>
        <w:jc w:val="both"/>
      </w:pPr>
      <w:r>
        <w:t>_La fonction « affiche » qui affiche l</w:t>
      </w:r>
      <w:r w:rsidR="0048309A">
        <w:t>es</w:t>
      </w:r>
      <w:r>
        <w:t xml:space="preserve"> ligne</w:t>
      </w:r>
      <w:r w:rsidR="0048309A">
        <w:t>s</w:t>
      </w:r>
      <w:r>
        <w:t xml:space="preserve"> </w:t>
      </w:r>
      <w:r w:rsidR="00FE1781">
        <w:t xml:space="preserve">reliant les arrêts </w:t>
      </w:r>
      <w:r w:rsidR="00AE0BEF">
        <w:t>dans</w:t>
      </w:r>
      <w:r>
        <w:t xml:space="preserve"> l’interface graphique.</w:t>
      </w:r>
    </w:p>
    <w:p w14:paraId="7C16681A" w14:textId="40D621B0" w:rsidR="00877FB8" w:rsidRDefault="00877FB8" w:rsidP="001B42C4">
      <w:pPr>
        <w:ind w:left="1788"/>
        <w:jc w:val="both"/>
      </w:pPr>
      <w:r>
        <w:t>_La fonction « chainonArret » qui renvoie le pointeur d’un chaînon d’arrêt.</w:t>
      </w:r>
    </w:p>
    <w:p w14:paraId="6AA1BFD4" w14:textId="77777777" w:rsidR="00D46EF4" w:rsidRDefault="00D46EF4" w:rsidP="001B42C4">
      <w:pPr>
        <w:pStyle w:val="Titre1"/>
        <w:jc w:val="both"/>
      </w:pPr>
    </w:p>
    <w:p w14:paraId="1B3C1EE6" w14:textId="2CAFAD8D" w:rsidR="006B0FD3" w:rsidRDefault="006B0FD3" w:rsidP="001B42C4">
      <w:pPr>
        <w:pStyle w:val="Titre1"/>
        <w:jc w:val="both"/>
      </w:pPr>
      <w:bookmarkStart w:id="10" w:name="_Toc36920226"/>
      <w:r>
        <w:t>Choix de l’organisation du programme</w:t>
      </w:r>
      <w:bookmarkEnd w:id="10"/>
      <w:r>
        <w:t xml:space="preserve"> </w:t>
      </w:r>
    </w:p>
    <w:p w14:paraId="21465B9F" w14:textId="38D5C0F4" w:rsidR="006B0FD3" w:rsidRDefault="006B0FD3" w:rsidP="001B42C4">
      <w:pPr>
        <w:jc w:val="both"/>
      </w:pPr>
    </w:p>
    <w:p w14:paraId="353E7E91" w14:textId="768F829E" w:rsidR="00D82AA4" w:rsidRDefault="00D82AA4" w:rsidP="001B42C4">
      <w:pPr>
        <w:ind w:firstLine="708"/>
        <w:jc w:val="both"/>
      </w:pPr>
      <w:r>
        <w:t xml:space="preserve">Nous avons d’abord </w:t>
      </w:r>
      <w:r w:rsidR="001320BF">
        <w:t>débuté</w:t>
      </w:r>
      <w:r>
        <w:t xml:space="preserve"> une réunion afin de discuter sur la méthode que nous allions utiliser. Nous avons hésité entre l’utilisation de liste chaînées ou doublement chaînées, mais pour des raisons pratiques il fut évident que nous avions à choisir </w:t>
      </w:r>
      <w:r w:rsidR="001320BF">
        <w:t>le doublement chaîné</w:t>
      </w:r>
      <w:r w:rsidR="00BB092B">
        <w:t>e</w:t>
      </w:r>
      <w:r>
        <w:t xml:space="preserve">, pour les tramways </w:t>
      </w:r>
      <w:r w:rsidR="00C57C37">
        <w:t>en tout cas</w:t>
      </w:r>
      <w:r>
        <w:t xml:space="preserve">. </w:t>
      </w:r>
    </w:p>
    <w:p w14:paraId="482583B9" w14:textId="62246D08" w:rsidR="00DF2B1D" w:rsidRDefault="00DF2B1D" w:rsidP="001B42C4">
      <w:pPr>
        <w:ind w:firstLine="708"/>
        <w:jc w:val="both"/>
      </w:pPr>
      <w:r>
        <w:t>Durant tout notre projet, nous avons choisi de fonctionner par binôme afin d’intervenir sur les</w:t>
      </w:r>
      <w:r w:rsidR="00302375">
        <w:t xml:space="preserve"> parties des uns des autres lorsque nous bloquions.</w:t>
      </w:r>
      <w:r w:rsidR="003637A9">
        <w:t xml:space="preserve"> Nous </w:t>
      </w:r>
      <w:r w:rsidR="00B9405F">
        <w:t>nous sommes basé sur</w:t>
      </w:r>
      <w:r w:rsidR="003637A9">
        <w:t xml:space="preserve"> un système d’alternance </w:t>
      </w:r>
      <w:r w:rsidR="00666ECB">
        <w:t>où</w:t>
      </w:r>
      <w:r w:rsidR="003637A9">
        <w:t xml:space="preserve"> lorsqu’un élève du binôme s’arrêtait, l’autre reprenait au même endroit.</w:t>
      </w:r>
    </w:p>
    <w:p w14:paraId="07364B16" w14:textId="6EF71852" w:rsidR="00D82AA4" w:rsidRDefault="00D82AA4" w:rsidP="001B42C4">
      <w:pPr>
        <w:ind w:firstLine="708"/>
        <w:jc w:val="both"/>
      </w:pPr>
      <w:r>
        <w:t>Nous avons d’abord décidé de confectionner le fichier qui allait être lu pour définir les bases de notre programme. Après avoir décidé de sa structure, nous avons utilisé une fonction afin de le lire.</w:t>
      </w:r>
    </w:p>
    <w:p w14:paraId="0C6BC3DE" w14:textId="6E70AC72" w:rsidR="00D82AA4" w:rsidRDefault="00E56E0E" w:rsidP="001B42C4">
      <w:pPr>
        <w:ind w:firstLine="708"/>
        <w:jc w:val="both"/>
      </w:pPr>
      <w:r>
        <w:t xml:space="preserve">Nous nous sommes ensuite </w:t>
      </w:r>
      <w:r w:rsidR="001320BF">
        <w:t>penchés</w:t>
      </w:r>
      <w:r>
        <w:t xml:space="preserve"> sur l’interface graphique. Il nous a fallu afficher d’abord les stations sous forme de carré (30 sur 30</w:t>
      </w:r>
      <w:r w:rsidR="00615262">
        <w:t xml:space="preserve"> pixels</w:t>
      </w:r>
      <w:r>
        <w:t>), puis les trams qui devaient être plus petit (pour les faire disparaître dans les arrêts, signifiant qu’il</w:t>
      </w:r>
      <w:r w:rsidR="001320BF">
        <w:t>s</w:t>
      </w:r>
      <w:r>
        <w:t xml:space="preserve"> </w:t>
      </w:r>
      <w:r w:rsidR="00054CC3">
        <w:t xml:space="preserve">y </w:t>
      </w:r>
      <w:r>
        <w:t xml:space="preserve">étaient </w:t>
      </w:r>
      <w:r w:rsidR="001E2185">
        <w:t>entré</w:t>
      </w:r>
      <w:r w:rsidR="001320BF">
        <w:t>s</w:t>
      </w:r>
      <w:r>
        <w:t>)</w:t>
      </w:r>
      <w:r w:rsidR="005F590B">
        <w:t>. S’en suivit les lignes, qui reliaient les arrêts d’une même liste chaînée entre eux.</w:t>
      </w:r>
    </w:p>
    <w:p w14:paraId="20221378" w14:textId="4847B57A" w:rsidR="00AA5045" w:rsidRDefault="00AA5045" w:rsidP="001B42C4">
      <w:pPr>
        <w:ind w:firstLine="708"/>
        <w:jc w:val="both"/>
      </w:pPr>
      <w:r>
        <w:t xml:space="preserve">Puis nous avons </w:t>
      </w:r>
      <w:r w:rsidR="001320BF">
        <w:t>créé</w:t>
      </w:r>
      <w:r>
        <w:t xml:space="preserve"> les différentes classes et méthodes en commençant par les listes de tram, les arrêts, les lignes. Nous avons principalement utilisé les pointeurs pour définir nos objets et y accéder plus facilement. Nous justifions l’utilisation d’une liste doublement chaînée pour les tramways par la facilité à accéder au tram précédent et pour pouvoir gérer les changements de sens d’un tramway sur une ligne.</w:t>
      </w:r>
    </w:p>
    <w:p w14:paraId="588E905D" w14:textId="2AD8BAFE" w:rsidR="00DA022A" w:rsidRDefault="0051651F" w:rsidP="001B42C4">
      <w:pPr>
        <w:ind w:firstLine="708"/>
        <w:jc w:val="both"/>
      </w:pPr>
      <w:r>
        <w:t>Comme expliqué au début de ce document, l’évolution de la position d’un tramway se passe de la manière suivante :</w:t>
      </w:r>
      <w:r w:rsidR="00FC1263">
        <w:t xml:space="preserve"> on efface le tramway ainsi que la ligne et on l</w:t>
      </w:r>
      <w:r w:rsidR="00D23105">
        <w:t xml:space="preserve">es </w:t>
      </w:r>
      <w:r w:rsidR="00FC1263">
        <w:t xml:space="preserve">affiche à </w:t>
      </w:r>
      <w:r w:rsidR="00A57450">
        <w:t>leur</w:t>
      </w:r>
      <w:r w:rsidR="00FC1263">
        <w:t xml:space="preserve"> position suivante. </w:t>
      </w:r>
      <w:r w:rsidR="00A53542">
        <w:t xml:space="preserve">Il nous a fallu faire </w:t>
      </w:r>
      <w:r w:rsidR="001320BF">
        <w:t>ce</w:t>
      </w:r>
      <w:r w:rsidR="00A53542">
        <w:t xml:space="preserve"> choix car se contenter uniquement de supprimer le tramway laissait une marque sur la ligne qui, à force, la faisait disparaître.</w:t>
      </w:r>
    </w:p>
    <w:p w14:paraId="6C42353A" w14:textId="47F13D03" w:rsidR="00FC1263" w:rsidRDefault="00DA022A" w:rsidP="001B42C4">
      <w:pPr>
        <w:ind w:firstLine="708"/>
        <w:jc w:val="both"/>
      </w:pPr>
      <w:r>
        <w:t>Nous avons aussi choisi de définir la taille des objets par des coordonnées [-</w:t>
      </w:r>
      <w:r w:rsidR="001320BF">
        <w:t>15, +</w:t>
      </w:r>
      <w:r>
        <w:t>15] par exemple afin de les centrer par rapport à la ligne, sachant qu’un [0</w:t>
      </w:r>
      <w:r w:rsidR="00A26188">
        <w:t> ; +</w:t>
      </w:r>
      <w:r>
        <w:t>30] aurait tout à fait été possible mais aurait décalé nos objets.</w:t>
      </w:r>
      <w:r w:rsidR="00FC1263">
        <w:t xml:space="preserve"> </w:t>
      </w:r>
    </w:p>
    <w:p w14:paraId="52C0A5CF" w14:textId="1CA1F31B" w:rsidR="00436202" w:rsidRDefault="006E7055" w:rsidP="001B42C4">
      <w:pPr>
        <w:ind w:firstLine="708"/>
        <w:jc w:val="both"/>
      </w:pPr>
      <w:r>
        <w:t xml:space="preserve">Enfin, </w:t>
      </w:r>
      <w:bookmarkStart w:id="11" w:name="_GoBack"/>
      <w:bookmarkEnd w:id="11"/>
      <w:r w:rsidR="00DE1AF3">
        <w:t>ous avons décidé d’aborder</w:t>
      </w:r>
      <w:r w:rsidR="00436202">
        <w:t xml:space="preserve"> gestion de la distance minimale et des collisions en fonction des coefficients directeurs des lignes, puisqu’elles dépendent directement de la position d’un tramway par rapport à un autre. Il faut que le tramway précédent </w:t>
      </w:r>
      <w:r w:rsidR="00381E23">
        <w:t xml:space="preserve">identifie qu’un tramway se situe devant lui et cela comprend plusieurs variables : la direction de la droite, le sens du tramway, mais aussi sa manière de changer de sens et de gérer </w:t>
      </w:r>
      <w:r w:rsidR="00361048">
        <w:t>la transition entre un bout de ligne et un autre lorsqu’il traverse un arrêt.</w:t>
      </w:r>
    </w:p>
    <w:p w14:paraId="7D03E408" w14:textId="194FEFF5" w:rsidR="006B0FD3" w:rsidRDefault="006B0FD3" w:rsidP="001B42C4">
      <w:pPr>
        <w:jc w:val="both"/>
      </w:pPr>
    </w:p>
    <w:p w14:paraId="2AB556F5" w14:textId="09D5BD63" w:rsidR="006B0FD3" w:rsidRDefault="006B0FD3" w:rsidP="001B42C4">
      <w:pPr>
        <w:jc w:val="both"/>
      </w:pPr>
    </w:p>
    <w:p w14:paraId="67CF4445" w14:textId="157B0BF2" w:rsidR="006B0FD3" w:rsidRDefault="006B0FD3" w:rsidP="001B42C4">
      <w:pPr>
        <w:jc w:val="both"/>
      </w:pPr>
    </w:p>
    <w:p w14:paraId="2C860693" w14:textId="2CB71011" w:rsidR="006B0FD3" w:rsidRDefault="006B0FD3" w:rsidP="001B42C4">
      <w:pPr>
        <w:jc w:val="both"/>
      </w:pPr>
    </w:p>
    <w:p w14:paraId="05F02DC7" w14:textId="6A18D759" w:rsidR="006B0FD3" w:rsidRDefault="006B0FD3" w:rsidP="001B42C4">
      <w:pPr>
        <w:jc w:val="both"/>
      </w:pPr>
    </w:p>
    <w:p w14:paraId="560A6A0A" w14:textId="6892F35F" w:rsidR="006B0FD3" w:rsidRDefault="006B0FD3" w:rsidP="001B42C4">
      <w:pPr>
        <w:jc w:val="both"/>
      </w:pPr>
    </w:p>
    <w:p w14:paraId="688F795F" w14:textId="633026FF" w:rsidR="006B0FD3" w:rsidRDefault="006B0FD3" w:rsidP="001B42C4">
      <w:pPr>
        <w:jc w:val="both"/>
      </w:pPr>
    </w:p>
    <w:p w14:paraId="4954FDA5" w14:textId="5C938A31" w:rsidR="006B0FD3" w:rsidRDefault="006B0FD3" w:rsidP="001B42C4">
      <w:pPr>
        <w:jc w:val="both"/>
      </w:pPr>
    </w:p>
    <w:p w14:paraId="23295F2E" w14:textId="05353856" w:rsidR="006B0FD3" w:rsidRDefault="006B0FD3" w:rsidP="001B42C4">
      <w:pPr>
        <w:jc w:val="both"/>
      </w:pPr>
    </w:p>
    <w:p w14:paraId="65BEFFCD" w14:textId="6B683D07" w:rsidR="006B0FD3" w:rsidRDefault="006B0FD3" w:rsidP="001B42C4">
      <w:pPr>
        <w:jc w:val="both"/>
      </w:pPr>
    </w:p>
    <w:p w14:paraId="5DCC4056" w14:textId="16B4F74D" w:rsidR="006B0FD3" w:rsidRDefault="006B0FD3" w:rsidP="001B42C4">
      <w:pPr>
        <w:pStyle w:val="Titre1"/>
        <w:jc w:val="both"/>
      </w:pPr>
      <w:bookmarkStart w:id="12" w:name="_Toc36920227"/>
      <w:r>
        <w:t>Contribution des étudiants</w:t>
      </w:r>
      <w:bookmarkEnd w:id="12"/>
    </w:p>
    <w:p w14:paraId="47558C6C" w14:textId="038F5970" w:rsidR="00794A36" w:rsidRDefault="00794A36" w:rsidP="001B42C4">
      <w:pPr>
        <w:jc w:val="both"/>
      </w:pPr>
    </w:p>
    <w:p w14:paraId="12FDA2FA" w14:textId="146421A1" w:rsidR="0089569C" w:rsidRDefault="0089569C" w:rsidP="001B42C4">
      <w:pPr>
        <w:pStyle w:val="Titre3"/>
        <w:jc w:val="both"/>
      </w:pPr>
      <w:bookmarkStart w:id="13" w:name="_Toc36920228"/>
      <w:r w:rsidRPr="0089569C">
        <w:t>Répartition :</w:t>
      </w:r>
      <w:bookmarkEnd w:id="13"/>
      <w:r w:rsidR="00555BB5" w:rsidRPr="0089569C">
        <w:t xml:space="preserve"> </w:t>
      </w:r>
    </w:p>
    <w:p w14:paraId="606AE56B" w14:textId="77777777" w:rsidR="00FF1635" w:rsidRPr="00FF1635" w:rsidRDefault="00FF1635" w:rsidP="001B42C4">
      <w:pPr>
        <w:jc w:val="both"/>
      </w:pPr>
    </w:p>
    <w:p w14:paraId="77AD395F" w14:textId="76B360FD" w:rsidR="0089569C" w:rsidRDefault="0089569C" w:rsidP="001B42C4">
      <w:pPr>
        <w:jc w:val="both"/>
      </w:pPr>
      <w:r>
        <w:tab/>
        <w:t xml:space="preserve">_ Les classes </w:t>
      </w:r>
      <w:r w:rsidR="006478EF">
        <w:t>« </w:t>
      </w:r>
      <w:r>
        <w:t>Listetram</w:t>
      </w:r>
      <w:r w:rsidR="006478EF">
        <w:t> », « chainonTram » et « Ligne » : le binôme Elma – Thomas.</w:t>
      </w:r>
    </w:p>
    <w:p w14:paraId="5A9CCA7C" w14:textId="52D2035F" w:rsidR="006478EF" w:rsidRDefault="006478EF" w:rsidP="001B42C4">
      <w:pPr>
        <w:jc w:val="both"/>
      </w:pPr>
      <w:r>
        <w:tab/>
        <w:t>_Les classes « Arret », « chainonArret »,</w:t>
      </w:r>
      <w:r w:rsidR="00B54E03">
        <w:t xml:space="preserve"> « listeArret »</w:t>
      </w:r>
      <w:r w:rsidR="00F1065C">
        <w:t>,</w:t>
      </w:r>
      <w:r>
        <w:t xml:space="preserve"> le fichier d’entrée et </w:t>
      </w:r>
      <w:r w:rsidR="00A26188">
        <w:t>l</w:t>
      </w:r>
      <w:r w:rsidR="00A45EF1">
        <w:t>e</w:t>
      </w:r>
      <w:r w:rsidR="00F708A0">
        <w:t xml:space="preserve"> </w:t>
      </w:r>
      <w:r w:rsidR="00A26188">
        <w:t>main</w:t>
      </w:r>
      <w:r>
        <w:t> : le binôme Lukas – Gaulthier.</w:t>
      </w:r>
    </w:p>
    <w:p w14:paraId="5DD827F4" w14:textId="7A56E86E" w:rsidR="006F7BCE" w:rsidRDefault="006F7BCE" w:rsidP="001B42C4">
      <w:pPr>
        <w:jc w:val="both"/>
      </w:pPr>
      <w:r>
        <w:tab/>
        <w:t>_Rapport de projet : tout le groupe.</w:t>
      </w:r>
    </w:p>
    <w:p w14:paraId="2D58DFAA" w14:textId="45893567" w:rsidR="006B5861" w:rsidRDefault="006B5861" w:rsidP="001B42C4">
      <w:pPr>
        <w:jc w:val="both"/>
      </w:pPr>
    </w:p>
    <w:p w14:paraId="3BD2968C" w14:textId="4DD71613" w:rsidR="006B5861" w:rsidRDefault="006B5861" w:rsidP="001B42C4">
      <w:pPr>
        <w:pStyle w:val="Titre1"/>
        <w:jc w:val="both"/>
      </w:pPr>
      <w:bookmarkStart w:id="14" w:name="_Toc36920229"/>
      <w:r>
        <w:t>Conclusion</w:t>
      </w:r>
      <w:bookmarkEnd w:id="14"/>
    </w:p>
    <w:p w14:paraId="3693E2BD" w14:textId="3D81D80A" w:rsidR="00FC5755" w:rsidRDefault="00FC5755" w:rsidP="001B42C4">
      <w:pPr>
        <w:jc w:val="both"/>
      </w:pPr>
      <w:r>
        <w:tab/>
      </w:r>
    </w:p>
    <w:p w14:paraId="62B98862" w14:textId="1BBF10E0" w:rsidR="00A334B3" w:rsidRDefault="00A334B3" w:rsidP="001B42C4">
      <w:pPr>
        <w:jc w:val="both"/>
      </w:pPr>
      <w:r>
        <w:tab/>
        <w:t xml:space="preserve">Le point le plus compliqué fut la gestion de collision et distance minimale, qui de notre point de vue utilisait beaucoup de variables. Après avoir tenté plusieurs approches, nous sommes arrivés à un projet correct mais néanmoins perfectible. </w:t>
      </w:r>
    </w:p>
    <w:p w14:paraId="4CE33C8A" w14:textId="07593BDB" w:rsidR="00792587" w:rsidRDefault="00792587" w:rsidP="001B42C4">
      <w:pPr>
        <w:jc w:val="both"/>
      </w:pPr>
      <w:r>
        <w:tab/>
        <w:t>Pour conclure, nous tenions à remercie</w:t>
      </w:r>
      <w:r w:rsidR="00CB20E7">
        <w:t>r</w:t>
      </w:r>
      <w:r>
        <w:t xml:space="preserve"> nos enseignants : </w:t>
      </w:r>
    </w:p>
    <w:p w14:paraId="0C1C6AAF" w14:textId="3C340C64" w:rsidR="00792587" w:rsidRDefault="00792587" w:rsidP="001B42C4">
      <w:pPr>
        <w:ind w:left="708" w:firstLine="708"/>
        <w:jc w:val="both"/>
      </w:pPr>
      <w:r>
        <w:t xml:space="preserve">_Mr.Rivière et Mr.Schmitt pour leur apport en connaissance sur WinBGIm. </w:t>
      </w:r>
    </w:p>
    <w:p w14:paraId="33CC238F" w14:textId="680D0A56" w:rsidR="008A65FC" w:rsidRDefault="008A65FC" w:rsidP="001B42C4">
      <w:pPr>
        <w:ind w:left="708" w:firstLine="708"/>
        <w:jc w:val="both"/>
      </w:pPr>
      <w:r>
        <w:t>_Mr.Lepagnot</w:t>
      </w:r>
      <w:r w:rsidR="008B0A0A">
        <w:t xml:space="preserve"> pour son cours sur la gestion de projet.</w:t>
      </w:r>
    </w:p>
    <w:p w14:paraId="575285BF" w14:textId="23A090A7" w:rsidR="00470110" w:rsidRDefault="00470110" w:rsidP="001B42C4">
      <w:pPr>
        <w:ind w:left="708" w:firstLine="708"/>
        <w:jc w:val="both"/>
      </w:pPr>
      <w:r>
        <w:t>_Mr.Maillot et Mr.Cordier pour les cours et travaux dirigés en structure de données, ainsi que pour ce projet qui nous aura permis de comprendre plusieurs points essentiels du programme.</w:t>
      </w:r>
    </w:p>
    <w:p w14:paraId="69D8480D" w14:textId="29510858" w:rsidR="003B5C70" w:rsidRDefault="003B5C70" w:rsidP="001B42C4">
      <w:pPr>
        <w:jc w:val="both"/>
      </w:pPr>
    </w:p>
    <w:p w14:paraId="24B9E7D8" w14:textId="21DBC388" w:rsidR="003B5C70" w:rsidRDefault="003B5C70" w:rsidP="001B42C4">
      <w:pPr>
        <w:jc w:val="both"/>
      </w:pPr>
    </w:p>
    <w:p w14:paraId="06E8EE5C" w14:textId="310CEA82" w:rsidR="00856BD3" w:rsidRDefault="00856BD3" w:rsidP="001B42C4">
      <w:pPr>
        <w:jc w:val="both"/>
      </w:pPr>
    </w:p>
    <w:p w14:paraId="578D41B6" w14:textId="611EBDB4" w:rsidR="00856BD3" w:rsidRDefault="00856BD3" w:rsidP="001B42C4">
      <w:pPr>
        <w:jc w:val="both"/>
      </w:pPr>
    </w:p>
    <w:p w14:paraId="73609361" w14:textId="5B02ED24" w:rsidR="00856BD3" w:rsidRDefault="00856BD3" w:rsidP="001B42C4">
      <w:pPr>
        <w:jc w:val="both"/>
      </w:pPr>
    </w:p>
    <w:p w14:paraId="1A50767E" w14:textId="1BDE6F48" w:rsidR="00856BD3" w:rsidRDefault="00856BD3" w:rsidP="001B42C4">
      <w:pPr>
        <w:jc w:val="both"/>
      </w:pPr>
    </w:p>
    <w:p w14:paraId="3F5FD6C7" w14:textId="5ABF5DEB" w:rsidR="00856BD3" w:rsidRDefault="00856BD3" w:rsidP="001B42C4">
      <w:pPr>
        <w:jc w:val="both"/>
      </w:pPr>
    </w:p>
    <w:p w14:paraId="7A82E11A" w14:textId="0A028F65" w:rsidR="00856BD3" w:rsidRDefault="00856BD3" w:rsidP="001B42C4">
      <w:pPr>
        <w:jc w:val="both"/>
      </w:pPr>
    </w:p>
    <w:p w14:paraId="7B0E6882" w14:textId="1789961C" w:rsidR="00856BD3" w:rsidRPr="00794A36" w:rsidRDefault="00856BD3" w:rsidP="00856BD3">
      <w:pPr>
        <w:pStyle w:val="Titre1"/>
        <w:jc w:val="right"/>
      </w:pPr>
      <w:bookmarkStart w:id="15" w:name="_Toc36920230"/>
      <w:r>
        <w:rPr>
          <w:noProof/>
        </w:rPr>
        <w:lastRenderedPageBreak/>
        <w:drawing>
          <wp:anchor distT="0" distB="0" distL="114300" distR="114300" simplePos="0" relativeHeight="251660288" behindDoc="1" locked="0" layoutInCell="1" allowOverlap="1" wp14:anchorId="19804317" wp14:editId="701AAF9C">
            <wp:simplePos x="0" y="0"/>
            <wp:positionH relativeFrom="margin">
              <wp:posOffset>-2500948</wp:posOffset>
            </wp:positionH>
            <wp:positionV relativeFrom="paragraph">
              <wp:posOffset>1851978</wp:posOffset>
            </wp:positionV>
            <wp:extent cx="9686290" cy="5975350"/>
            <wp:effectExtent l="762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Diag.bmp"/>
                    <pic:cNvPicPr/>
                  </pic:nvPicPr>
                  <pic:blipFill>
                    <a:blip r:embed="rId13">
                      <a:extLst>
                        <a:ext uri="{28A0092B-C50C-407E-A947-70E740481C1C}">
                          <a14:useLocalDpi xmlns:a14="http://schemas.microsoft.com/office/drawing/2010/main" val="0"/>
                        </a:ext>
                      </a:extLst>
                    </a:blip>
                    <a:stretch>
                      <a:fillRect/>
                    </a:stretch>
                  </pic:blipFill>
                  <pic:spPr>
                    <a:xfrm rot="5400000">
                      <a:off x="0" y="0"/>
                      <a:ext cx="9686290" cy="5975350"/>
                    </a:xfrm>
                    <a:prstGeom prst="rect">
                      <a:avLst/>
                    </a:prstGeom>
                  </pic:spPr>
                </pic:pic>
              </a:graphicData>
            </a:graphic>
            <wp14:sizeRelH relativeFrom="margin">
              <wp14:pctWidth>0</wp14:pctWidth>
            </wp14:sizeRelH>
            <wp14:sizeRelV relativeFrom="margin">
              <wp14:pctHeight>0</wp14:pctHeight>
            </wp14:sizeRelV>
          </wp:anchor>
        </w:drawing>
      </w:r>
      <w:r>
        <w:t>Annexe</w:t>
      </w:r>
      <w:bookmarkEnd w:id="15"/>
    </w:p>
    <w:sectPr w:rsidR="00856BD3" w:rsidRPr="00794A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1313D" w14:textId="77777777" w:rsidR="000D3499" w:rsidRDefault="000D3499" w:rsidP="000D3499">
      <w:pPr>
        <w:spacing w:after="0" w:line="240" w:lineRule="auto"/>
      </w:pPr>
      <w:r>
        <w:separator/>
      </w:r>
    </w:p>
  </w:endnote>
  <w:endnote w:type="continuationSeparator" w:id="0">
    <w:p w14:paraId="64E4E68B" w14:textId="77777777" w:rsidR="000D3499" w:rsidRDefault="000D3499" w:rsidP="000D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1D7D" w14:textId="77777777" w:rsidR="000D3499" w:rsidRDefault="000D3499" w:rsidP="000D3499">
      <w:pPr>
        <w:spacing w:after="0" w:line="240" w:lineRule="auto"/>
      </w:pPr>
      <w:r>
        <w:separator/>
      </w:r>
    </w:p>
  </w:footnote>
  <w:footnote w:type="continuationSeparator" w:id="0">
    <w:p w14:paraId="1F51E63F" w14:textId="77777777" w:rsidR="000D3499" w:rsidRDefault="000D3499" w:rsidP="000D3499">
      <w:pPr>
        <w:spacing w:after="0" w:line="240" w:lineRule="auto"/>
      </w:pPr>
      <w:r>
        <w:continuationSeparator/>
      </w:r>
    </w:p>
  </w:footnote>
  <w:footnote w:id="1">
    <w:p w14:paraId="53DF9B31" w14:textId="2B0138C6" w:rsidR="000D3499" w:rsidRDefault="000D3499">
      <w:pPr>
        <w:pStyle w:val="Notedebasdepage"/>
      </w:pPr>
      <w:r>
        <w:rPr>
          <w:rStyle w:val="Appelnotedebasdep"/>
        </w:rPr>
        <w:footnoteRef/>
      </w:r>
      <w:r>
        <w:t xml:space="preserve"> Disponible en Annexe à la fin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563"/>
    <w:multiLevelType w:val="hybridMultilevel"/>
    <w:tmpl w:val="243A436E"/>
    <w:lvl w:ilvl="0" w:tplc="31FE5C6C">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A1850D1"/>
    <w:multiLevelType w:val="hybridMultilevel"/>
    <w:tmpl w:val="00D2E2D6"/>
    <w:lvl w:ilvl="0" w:tplc="E36ADB4E">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4FC1CF7"/>
    <w:multiLevelType w:val="hybridMultilevel"/>
    <w:tmpl w:val="FC226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7224CF"/>
    <w:multiLevelType w:val="hybridMultilevel"/>
    <w:tmpl w:val="7436CD90"/>
    <w:lvl w:ilvl="0" w:tplc="EBC2148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993529"/>
    <w:multiLevelType w:val="hybridMultilevel"/>
    <w:tmpl w:val="D0D04818"/>
    <w:lvl w:ilvl="0" w:tplc="9CF4BD46">
      <w:start w:val="1"/>
      <w:numFmt w:val="lowerRoman"/>
      <w:lvlText w:val="%1)"/>
      <w:lvlJc w:val="left"/>
      <w:pPr>
        <w:ind w:left="1788" w:hanging="72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5F82074"/>
    <w:multiLevelType w:val="hybridMultilevel"/>
    <w:tmpl w:val="C1C89CA0"/>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7E21A81"/>
    <w:multiLevelType w:val="hybridMultilevel"/>
    <w:tmpl w:val="ED50CEA8"/>
    <w:lvl w:ilvl="0" w:tplc="8248689E">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54E766C"/>
    <w:multiLevelType w:val="hybridMultilevel"/>
    <w:tmpl w:val="C23AD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41117D"/>
    <w:multiLevelType w:val="hybridMultilevel"/>
    <w:tmpl w:val="AF6437D6"/>
    <w:lvl w:ilvl="0" w:tplc="A3B616B6">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59DC25C6"/>
    <w:multiLevelType w:val="hybridMultilevel"/>
    <w:tmpl w:val="62442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2933BB"/>
    <w:multiLevelType w:val="hybridMultilevel"/>
    <w:tmpl w:val="85022474"/>
    <w:lvl w:ilvl="0" w:tplc="9DC897A8">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667026BA"/>
    <w:multiLevelType w:val="hybridMultilevel"/>
    <w:tmpl w:val="0194C9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F534FC"/>
    <w:multiLevelType w:val="hybridMultilevel"/>
    <w:tmpl w:val="E8025150"/>
    <w:lvl w:ilvl="0" w:tplc="8DC657A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1"/>
  </w:num>
  <w:num w:numId="4">
    <w:abstractNumId w:val="2"/>
  </w:num>
  <w:num w:numId="5">
    <w:abstractNumId w:val="5"/>
  </w:num>
  <w:num w:numId="6">
    <w:abstractNumId w:val="12"/>
  </w:num>
  <w:num w:numId="7">
    <w:abstractNumId w:val="1"/>
  </w:num>
  <w:num w:numId="8">
    <w:abstractNumId w:val="3"/>
  </w:num>
  <w:num w:numId="9">
    <w:abstractNumId w:val="4"/>
  </w:num>
  <w:num w:numId="10">
    <w:abstractNumId w:val="6"/>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46"/>
    <w:rsid w:val="000014EE"/>
    <w:rsid w:val="00014E66"/>
    <w:rsid w:val="000264FD"/>
    <w:rsid w:val="000310E6"/>
    <w:rsid w:val="00035809"/>
    <w:rsid w:val="00054CC3"/>
    <w:rsid w:val="00055501"/>
    <w:rsid w:val="00086C99"/>
    <w:rsid w:val="000946BA"/>
    <w:rsid w:val="00097F0B"/>
    <w:rsid w:val="000B75BA"/>
    <w:rsid w:val="000D3499"/>
    <w:rsid w:val="000E4E37"/>
    <w:rsid w:val="001007D2"/>
    <w:rsid w:val="001212F3"/>
    <w:rsid w:val="0012643B"/>
    <w:rsid w:val="001320BF"/>
    <w:rsid w:val="00135BB7"/>
    <w:rsid w:val="00141949"/>
    <w:rsid w:val="00153A3E"/>
    <w:rsid w:val="00191E11"/>
    <w:rsid w:val="001A3F91"/>
    <w:rsid w:val="001B1324"/>
    <w:rsid w:val="001B42C4"/>
    <w:rsid w:val="001B6F8F"/>
    <w:rsid w:val="001D1A9F"/>
    <w:rsid w:val="001E2185"/>
    <w:rsid w:val="001E6ED4"/>
    <w:rsid w:val="001F5CF3"/>
    <w:rsid w:val="002020BC"/>
    <w:rsid w:val="002027E6"/>
    <w:rsid w:val="0022144F"/>
    <w:rsid w:val="00221A51"/>
    <w:rsid w:val="00227522"/>
    <w:rsid w:val="00246ECC"/>
    <w:rsid w:val="002713EB"/>
    <w:rsid w:val="0028606F"/>
    <w:rsid w:val="00292AA2"/>
    <w:rsid w:val="00296565"/>
    <w:rsid w:val="002C50EB"/>
    <w:rsid w:val="002C5150"/>
    <w:rsid w:val="002D6EB1"/>
    <w:rsid w:val="002D7060"/>
    <w:rsid w:val="002F2073"/>
    <w:rsid w:val="002F3113"/>
    <w:rsid w:val="00302375"/>
    <w:rsid w:val="00305F7C"/>
    <w:rsid w:val="00316D2B"/>
    <w:rsid w:val="00341EA6"/>
    <w:rsid w:val="00361048"/>
    <w:rsid w:val="003637A9"/>
    <w:rsid w:val="00365E7A"/>
    <w:rsid w:val="0037269A"/>
    <w:rsid w:val="0038149F"/>
    <w:rsid w:val="00381E23"/>
    <w:rsid w:val="003B03E7"/>
    <w:rsid w:val="003B4764"/>
    <w:rsid w:val="003B5C70"/>
    <w:rsid w:val="003C1C70"/>
    <w:rsid w:val="003C3C05"/>
    <w:rsid w:val="003F3FAB"/>
    <w:rsid w:val="003F5B43"/>
    <w:rsid w:val="004335B3"/>
    <w:rsid w:val="00436202"/>
    <w:rsid w:val="00460718"/>
    <w:rsid w:val="00470110"/>
    <w:rsid w:val="0047500A"/>
    <w:rsid w:val="0048309A"/>
    <w:rsid w:val="00495FAD"/>
    <w:rsid w:val="00496E3E"/>
    <w:rsid w:val="004A24F0"/>
    <w:rsid w:val="004D7E83"/>
    <w:rsid w:val="004F4A71"/>
    <w:rsid w:val="0051651F"/>
    <w:rsid w:val="00537D77"/>
    <w:rsid w:val="00555BB5"/>
    <w:rsid w:val="005621A2"/>
    <w:rsid w:val="00572BF4"/>
    <w:rsid w:val="00593303"/>
    <w:rsid w:val="005B12B1"/>
    <w:rsid w:val="005B3C91"/>
    <w:rsid w:val="005B4BF3"/>
    <w:rsid w:val="005C12EA"/>
    <w:rsid w:val="005C4DE5"/>
    <w:rsid w:val="005E0C45"/>
    <w:rsid w:val="005E11E6"/>
    <w:rsid w:val="005F590B"/>
    <w:rsid w:val="00615262"/>
    <w:rsid w:val="00620149"/>
    <w:rsid w:val="00624229"/>
    <w:rsid w:val="00624DBC"/>
    <w:rsid w:val="006478EF"/>
    <w:rsid w:val="00666ECB"/>
    <w:rsid w:val="00675D45"/>
    <w:rsid w:val="006773DD"/>
    <w:rsid w:val="006B0FD3"/>
    <w:rsid w:val="006B5861"/>
    <w:rsid w:val="006D01C2"/>
    <w:rsid w:val="006E7055"/>
    <w:rsid w:val="006F7BCE"/>
    <w:rsid w:val="00711126"/>
    <w:rsid w:val="00717E6F"/>
    <w:rsid w:val="00766696"/>
    <w:rsid w:val="007900A6"/>
    <w:rsid w:val="00792587"/>
    <w:rsid w:val="007936B0"/>
    <w:rsid w:val="00794A36"/>
    <w:rsid w:val="00796F57"/>
    <w:rsid w:val="007B66E4"/>
    <w:rsid w:val="007E3396"/>
    <w:rsid w:val="007E7101"/>
    <w:rsid w:val="007E7EE2"/>
    <w:rsid w:val="007F61C0"/>
    <w:rsid w:val="008167D7"/>
    <w:rsid w:val="008324E1"/>
    <w:rsid w:val="00832A11"/>
    <w:rsid w:val="008353B3"/>
    <w:rsid w:val="00837BC4"/>
    <w:rsid w:val="00837F4C"/>
    <w:rsid w:val="00856BD3"/>
    <w:rsid w:val="00877FB8"/>
    <w:rsid w:val="00892971"/>
    <w:rsid w:val="0089569C"/>
    <w:rsid w:val="00897B97"/>
    <w:rsid w:val="008A15E7"/>
    <w:rsid w:val="008A552E"/>
    <w:rsid w:val="008A65FC"/>
    <w:rsid w:val="008B0A0A"/>
    <w:rsid w:val="008C6FD1"/>
    <w:rsid w:val="008D0535"/>
    <w:rsid w:val="008D1718"/>
    <w:rsid w:val="008F0C20"/>
    <w:rsid w:val="008F2A59"/>
    <w:rsid w:val="008F57FA"/>
    <w:rsid w:val="0092318C"/>
    <w:rsid w:val="00924C07"/>
    <w:rsid w:val="00950E1F"/>
    <w:rsid w:val="0099156C"/>
    <w:rsid w:val="009932FA"/>
    <w:rsid w:val="009A3F64"/>
    <w:rsid w:val="009B06BA"/>
    <w:rsid w:val="009B19C1"/>
    <w:rsid w:val="009B6850"/>
    <w:rsid w:val="009D60A9"/>
    <w:rsid w:val="009D6383"/>
    <w:rsid w:val="00A046B7"/>
    <w:rsid w:val="00A20E67"/>
    <w:rsid w:val="00A26188"/>
    <w:rsid w:val="00A334B3"/>
    <w:rsid w:val="00A45EF1"/>
    <w:rsid w:val="00A53542"/>
    <w:rsid w:val="00A566C0"/>
    <w:rsid w:val="00A57450"/>
    <w:rsid w:val="00A57936"/>
    <w:rsid w:val="00AA3A54"/>
    <w:rsid w:val="00AA5045"/>
    <w:rsid w:val="00AA7CAB"/>
    <w:rsid w:val="00AC4FE3"/>
    <w:rsid w:val="00AD1AA7"/>
    <w:rsid w:val="00AE0BEF"/>
    <w:rsid w:val="00AF043D"/>
    <w:rsid w:val="00AF5528"/>
    <w:rsid w:val="00B17C5E"/>
    <w:rsid w:val="00B17C8B"/>
    <w:rsid w:val="00B200A5"/>
    <w:rsid w:val="00B2336E"/>
    <w:rsid w:val="00B2555C"/>
    <w:rsid w:val="00B44B50"/>
    <w:rsid w:val="00B54E03"/>
    <w:rsid w:val="00B55721"/>
    <w:rsid w:val="00B65E9F"/>
    <w:rsid w:val="00B72F82"/>
    <w:rsid w:val="00B93CA3"/>
    <w:rsid w:val="00B9405F"/>
    <w:rsid w:val="00B96815"/>
    <w:rsid w:val="00BB092B"/>
    <w:rsid w:val="00BD32D4"/>
    <w:rsid w:val="00BD7C59"/>
    <w:rsid w:val="00BE4B00"/>
    <w:rsid w:val="00BE6ECE"/>
    <w:rsid w:val="00C01FE8"/>
    <w:rsid w:val="00C1686B"/>
    <w:rsid w:val="00C25D49"/>
    <w:rsid w:val="00C35267"/>
    <w:rsid w:val="00C42717"/>
    <w:rsid w:val="00C44177"/>
    <w:rsid w:val="00C4478E"/>
    <w:rsid w:val="00C46EB8"/>
    <w:rsid w:val="00C57C37"/>
    <w:rsid w:val="00C7372E"/>
    <w:rsid w:val="00C81D73"/>
    <w:rsid w:val="00C86364"/>
    <w:rsid w:val="00CA0D03"/>
    <w:rsid w:val="00CA5B11"/>
    <w:rsid w:val="00CB20E7"/>
    <w:rsid w:val="00CD3A31"/>
    <w:rsid w:val="00D0749F"/>
    <w:rsid w:val="00D102ED"/>
    <w:rsid w:val="00D23105"/>
    <w:rsid w:val="00D32BE7"/>
    <w:rsid w:val="00D46EF4"/>
    <w:rsid w:val="00D525CC"/>
    <w:rsid w:val="00D63EA0"/>
    <w:rsid w:val="00D6703A"/>
    <w:rsid w:val="00D82AA4"/>
    <w:rsid w:val="00D8636B"/>
    <w:rsid w:val="00D97CD2"/>
    <w:rsid w:val="00DA022A"/>
    <w:rsid w:val="00DA7225"/>
    <w:rsid w:val="00DB0C78"/>
    <w:rsid w:val="00DC01DC"/>
    <w:rsid w:val="00DC5A4A"/>
    <w:rsid w:val="00DD34F7"/>
    <w:rsid w:val="00DE1AF3"/>
    <w:rsid w:val="00DE38B1"/>
    <w:rsid w:val="00DE644A"/>
    <w:rsid w:val="00DF2B1D"/>
    <w:rsid w:val="00DF3166"/>
    <w:rsid w:val="00E04127"/>
    <w:rsid w:val="00E2294E"/>
    <w:rsid w:val="00E23473"/>
    <w:rsid w:val="00E33D03"/>
    <w:rsid w:val="00E50446"/>
    <w:rsid w:val="00E50CC5"/>
    <w:rsid w:val="00E54B9C"/>
    <w:rsid w:val="00E56E0E"/>
    <w:rsid w:val="00E670D4"/>
    <w:rsid w:val="00E67C5C"/>
    <w:rsid w:val="00E908E5"/>
    <w:rsid w:val="00E96A22"/>
    <w:rsid w:val="00EC7F0B"/>
    <w:rsid w:val="00ED2E5A"/>
    <w:rsid w:val="00ED65F6"/>
    <w:rsid w:val="00F00171"/>
    <w:rsid w:val="00F001AA"/>
    <w:rsid w:val="00F1065C"/>
    <w:rsid w:val="00F3727B"/>
    <w:rsid w:val="00F43B96"/>
    <w:rsid w:val="00F4470F"/>
    <w:rsid w:val="00F708A0"/>
    <w:rsid w:val="00F803BF"/>
    <w:rsid w:val="00F84235"/>
    <w:rsid w:val="00FA6872"/>
    <w:rsid w:val="00FB1BBF"/>
    <w:rsid w:val="00FB32EF"/>
    <w:rsid w:val="00FC1263"/>
    <w:rsid w:val="00FC4DEA"/>
    <w:rsid w:val="00FC5755"/>
    <w:rsid w:val="00FE1781"/>
    <w:rsid w:val="00FF1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A874"/>
  <w15:chartTrackingRefBased/>
  <w15:docId w15:val="{8E28A105-5816-47C8-9E3C-1C1D3D75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1D73"/>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C81D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C81D73"/>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uiPriority w:val="9"/>
    <w:unhideWhenUsed/>
    <w:qFormat/>
    <w:rsid w:val="00C81D73"/>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D73"/>
    <w:rPr>
      <w:rFonts w:asciiTheme="majorHAnsi" w:eastAsiaTheme="majorEastAsia" w:hAnsiTheme="majorHAnsi" w:cstheme="majorBidi"/>
      <w:color w:val="2F5496" w:themeColor="accent1" w:themeShade="BF"/>
      <w:sz w:val="36"/>
      <w:szCs w:val="32"/>
    </w:rPr>
  </w:style>
  <w:style w:type="paragraph" w:styleId="En-ttedetabledesmatires">
    <w:name w:val="TOC Heading"/>
    <w:basedOn w:val="Titre1"/>
    <w:next w:val="Normal"/>
    <w:uiPriority w:val="39"/>
    <w:unhideWhenUsed/>
    <w:qFormat/>
    <w:rsid w:val="00766696"/>
    <w:pPr>
      <w:outlineLvl w:val="9"/>
    </w:pPr>
    <w:rPr>
      <w:lang w:eastAsia="fr-FR"/>
    </w:rPr>
  </w:style>
  <w:style w:type="paragraph" w:styleId="TM1">
    <w:name w:val="toc 1"/>
    <w:basedOn w:val="Normal"/>
    <w:next w:val="Normal"/>
    <w:autoRedefine/>
    <w:uiPriority w:val="39"/>
    <w:unhideWhenUsed/>
    <w:rsid w:val="00766696"/>
    <w:pPr>
      <w:spacing w:after="100"/>
    </w:pPr>
  </w:style>
  <w:style w:type="character" w:styleId="Lienhypertexte">
    <w:name w:val="Hyperlink"/>
    <w:basedOn w:val="Policepardfaut"/>
    <w:uiPriority w:val="99"/>
    <w:unhideWhenUsed/>
    <w:rsid w:val="00766696"/>
    <w:rPr>
      <w:color w:val="0563C1" w:themeColor="hyperlink"/>
      <w:u w:val="single"/>
    </w:rPr>
  </w:style>
  <w:style w:type="character" w:customStyle="1" w:styleId="Titre2Car">
    <w:name w:val="Titre 2 Car"/>
    <w:basedOn w:val="Policepardfaut"/>
    <w:link w:val="Titre2"/>
    <w:uiPriority w:val="9"/>
    <w:rsid w:val="00C81D73"/>
    <w:rPr>
      <w:rFonts w:asciiTheme="majorHAnsi" w:eastAsiaTheme="majorEastAsia" w:hAnsiTheme="majorHAnsi" w:cstheme="majorBidi"/>
      <w:color w:val="2F5496" w:themeColor="accent1" w:themeShade="BF"/>
      <w:sz w:val="32"/>
      <w:szCs w:val="26"/>
    </w:rPr>
  </w:style>
  <w:style w:type="paragraph" w:styleId="Titre">
    <w:name w:val="Title"/>
    <w:basedOn w:val="Normal"/>
    <w:next w:val="Normal"/>
    <w:link w:val="TitreCar"/>
    <w:uiPriority w:val="10"/>
    <w:qFormat/>
    <w:rsid w:val="00766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669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027E6"/>
    <w:pPr>
      <w:ind w:left="720"/>
      <w:contextualSpacing/>
    </w:pPr>
  </w:style>
  <w:style w:type="character" w:customStyle="1" w:styleId="Titre3Car">
    <w:name w:val="Titre 3 Car"/>
    <w:basedOn w:val="Policepardfaut"/>
    <w:link w:val="Titre3"/>
    <w:uiPriority w:val="9"/>
    <w:rsid w:val="00C81D73"/>
    <w:rPr>
      <w:rFonts w:asciiTheme="majorHAnsi" w:eastAsiaTheme="majorEastAsia" w:hAnsiTheme="majorHAnsi" w:cstheme="majorBidi"/>
      <w:color w:val="1F3763" w:themeColor="accent1" w:themeShade="7F"/>
      <w:sz w:val="28"/>
      <w:szCs w:val="24"/>
    </w:rPr>
  </w:style>
  <w:style w:type="paragraph" w:styleId="TM2">
    <w:name w:val="toc 2"/>
    <w:basedOn w:val="Normal"/>
    <w:next w:val="Normal"/>
    <w:autoRedefine/>
    <w:uiPriority w:val="39"/>
    <w:unhideWhenUsed/>
    <w:rsid w:val="002F2073"/>
    <w:pPr>
      <w:spacing w:after="100"/>
      <w:ind w:left="220"/>
    </w:pPr>
  </w:style>
  <w:style w:type="paragraph" w:styleId="TM3">
    <w:name w:val="toc 3"/>
    <w:basedOn w:val="Normal"/>
    <w:next w:val="Normal"/>
    <w:autoRedefine/>
    <w:uiPriority w:val="39"/>
    <w:unhideWhenUsed/>
    <w:rsid w:val="002F2073"/>
    <w:pPr>
      <w:spacing w:after="100"/>
      <w:ind w:left="440"/>
    </w:pPr>
  </w:style>
  <w:style w:type="character" w:customStyle="1" w:styleId="Titre4Car">
    <w:name w:val="Titre 4 Car"/>
    <w:basedOn w:val="Policepardfaut"/>
    <w:link w:val="Titre4"/>
    <w:uiPriority w:val="9"/>
    <w:rsid w:val="00C81D73"/>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0D3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499"/>
    <w:rPr>
      <w:sz w:val="20"/>
      <w:szCs w:val="20"/>
    </w:rPr>
  </w:style>
  <w:style w:type="character" w:styleId="Appelnotedebasdep">
    <w:name w:val="footnote reference"/>
    <w:basedOn w:val="Policepardfaut"/>
    <w:uiPriority w:val="99"/>
    <w:semiHidden/>
    <w:unhideWhenUsed/>
    <w:rsid w:val="000D3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81F6-C1D9-4244-9438-A54F4668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1764</Words>
  <Characters>970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lthier Petitdemange</dc:creator>
  <cp:keywords/>
  <dc:description/>
  <cp:lastModifiedBy>Gaulthier Petitdemange</cp:lastModifiedBy>
  <cp:revision>242</cp:revision>
  <cp:lastPrinted>2020-04-04T17:20:00Z</cp:lastPrinted>
  <dcterms:created xsi:type="dcterms:W3CDTF">2020-04-03T12:11:00Z</dcterms:created>
  <dcterms:modified xsi:type="dcterms:W3CDTF">2020-04-04T17:22:00Z</dcterms:modified>
</cp:coreProperties>
</file>